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Theme="minorHAnsi" w:hAnsi="Arial" w:cstheme="minorBidi"/>
          <w:color w:val="000000" w:themeColor="text1"/>
          <w:sz w:val="24"/>
          <w:szCs w:val="22"/>
          <w:lang w:val="es-ES"/>
        </w:rPr>
        <w:id w:val="-4234172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F0287D" w14:textId="77777777" w:rsidR="00367A44" w:rsidRPr="00367A44" w:rsidRDefault="00367A44">
          <w:pPr>
            <w:pStyle w:val="TtuloTDC"/>
            <w:rPr>
              <w:rStyle w:val="Ttulo1Car"/>
            </w:rPr>
          </w:pPr>
          <w:r>
            <w:rPr>
              <w:rStyle w:val="Ttulo1Car"/>
            </w:rPr>
            <w:t>Índice:</w:t>
          </w:r>
        </w:p>
        <w:p w14:paraId="554E5364" w14:textId="015A0D39" w:rsidR="00506F15" w:rsidRDefault="00367A44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39182" w:history="1">
            <w:r w:rsidR="00506F15" w:rsidRPr="00E92802">
              <w:rPr>
                <w:rStyle w:val="Hipervnculo"/>
                <w:noProof/>
              </w:rPr>
              <w:t>1.</w:t>
            </w:r>
            <w:r w:rsidR="00506F15"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="00506F15" w:rsidRPr="00E92802">
              <w:rPr>
                <w:rStyle w:val="Hipervnculo"/>
                <w:noProof/>
              </w:rPr>
              <w:t>Introducción:</w:t>
            </w:r>
            <w:r w:rsidR="00506F15">
              <w:rPr>
                <w:noProof/>
                <w:webHidden/>
              </w:rPr>
              <w:tab/>
            </w:r>
            <w:r w:rsidR="00506F15">
              <w:rPr>
                <w:noProof/>
                <w:webHidden/>
              </w:rPr>
              <w:fldChar w:fldCharType="begin"/>
            </w:r>
            <w:r w:rsidR="00506F15">
              <w:rPr>
                <w:noProof/>
                <w:webHidden/>
              </w:rPr>
              <w:instrText xml:space="preserve"> PAGEREF _Toc8139182 \h </w:instrText>
            </w:r>
            <w:r w:rsidR="00506F15">
              <w:rPr>
                <w:noProof/>
                <w:webHidden/>
              </w:rPr>
            </w:r>
            <w:r w:rsidR="00506F15">
              <w:rPr>
                <w:noProof/>
                <w:webHidden/>
              </w:rPr>
              <w:fldChar w:fldCharType="separate"/>
            </w:r>
            <w:r w:rsidR="00506F15">
              <w:rPr>
                <w:noProof/>
                <w:webHidden/>
              </w:rPr>
              <w:t>2</w:t>
            </w:r>
            <w:r w:rsidR="00506F15">
              <w:rPr>
                <w:noProof/>
                <w:webHidden/>
              </w:rPr>
              <w:fldChar w:fldCharType="end"/>
            </w:r>
          </w:hyperlink>
        </w:p>
        <w:p w14:paraId="38E211C6" w14:textId="491D633A" w:rsidR="00506F15" w:rsidRDefault="002020DC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8139183" w:history="1">
            <w:r w:rsidR="00506F15" w:rsidRPr="00E92802">
              <w:rPr>
                <w:rStyle w:val="Hipervnculo"/>
                <w:noProof/>
              </w:rPr>
              <w:t>2.</w:t>
            </w:r>
            <w:r w:rsidR="00506F15"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="00506F15" w:rsidRPr="00E92802">
              <w:rPr>
                <w:rStyle w:val="Hipervnculo"/>
                <w:noProof/>
              </w:rPr>
              <w:t>Análisis de resultados:</w:t>
            </w:r>
            <w:r w:rsidR="00506F15">
              <w:rPr>
                <w:noProof/>
                <w:webHidden/>
              </w:rPr>
              <w:tab/>
            </w:r>
            <w:r w:rsidR="00506F15">
              <w:rPr>
                <w:noProof/>
                <w:webHidden/>
              </w:rPr>
              <w:fldChar w:fldCharType="begin"/>
            </w:r>
            <w:r w:rsidR="00506F15">
              <w:rPr>
                <w:noProof/>
                <w:webHidden/>
              </w:rPr>
              <w:instrText xml:space="preserve"> PAGEREF _Toc8139183 \h </w:instrText>
            </w:r>
            <w:r w:rsidR="00506F15">
              <w:rPr>
                <w:noProof/>
                <w:webHidden/>
              </w:rPr>
            </w:r>
            <w:r w:rsidR="00506F15">
              <w:rPr>
                <w:noProof/>
                <w:webHidden/>
              </w:rPr>
              <w:fldChar w:fldCharType="separate"/>
            </w:r>
            <w:r w:rsidR="00506F15">
              <w:rPr>
                <w:noProof/>
                <w:webHidden/>
              </w:rPr>
              <w:t>3</w:t>
            </w:r>
            <w:r w:rsidR="00506F15">
              <w:rPr>
                <w:noProof/>
                <w:webHidden/>
              </w:rPr>
              <w:fldChar w:fldCharType="end"/>
            </w:r>
          </w:hyperlink>
        </w:p>
        <w:p w14:paraId="53D0A8BA" w14:textId="7D22E415" w:rsidR="00506F15" w:rsidRDefault="002020DC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8139184" w:history="1">
            <w:r w:rsidR="00506F15" w:rsidRPr="00E92802">
              <w:rPr>
                <w:rStyle w:val="Hipervnculo"/>
                <w:noProof/>
              </w:rPr>
              <w:t>2.1</w:t>
            </w:r>
            <w:r w:rsidR="00506F15"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="00506F15" w:rsidRPr="00E92802">
              <w:rPr>
                <w:rStyle w:val="Hipervnculo"/>
                <w:noProof/>
              </w:rPr>
              <w:t>Plan de Pruebas:</w:t>
            </w:r>
            <w:r w:rsidR="00506F15">
              <w:rPr>
                <w:noProof/>
                <w:webHidden/>
              </w:rPr>
              <w:tab/>
            </w:r>
            <w:r w:rsidR="00506F15">
              <w:rPr>
                <w:noProof/>
                <w:webHidden/>
              </w:rPr>
              <w:fldChar w:fldCharType="begin"/>
            </w:r>
            <w:r w:rsidR="00506F15">
              <w:rPr>
                <w:noProof/>
                <w:webHidden/>
              </w:rPr>
              <w:instrText xml:space="preserve"> PAGEREF _Toc8139184 \h </w:instrText>
            </w:r>
            <w:r w:rsidR="00506F15">
              <w:rPr>
                <w:noProof/>
                <w:webHidden/>
              </w:rPr>
            </w:r>
            <w:r w:rsidR="00506F15">
              <w:rPr>
                <w:noProof/>
                <w:webHidden/>
              </w:rPr>
              <w:fldChar w:fldCharType="separate"/>
            </w:r>
            <w:r w:rsidR="00506F15">
              <w:rPr>
                <w:noProof/>
                <w:webHidden/>
              </w:rPr>
              <w:t>3</w:t>
            </w:r>
            <w:r w:rsidR="00506F15">
              <w:rPr>
                <w:noProof/>
                <w:webHidden/>
              </w:rPr>
              <w:fldChar w:fldCharType="end"/>
            </w:r>
          </w:hyperlink>
        </w:p>
        <w:p w14:paraId="06E5D292" w14:textId="59F209D7" w:rsidR="00506F15" w:rsidRDefault="002020DC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8139185" w:history="1">
            <w:r w:rsidR="00506F15" w:rsidRPr="00E92802">
              <w:rPr>
                <w:rStyle w:val="Hipervnculo"/>
                <w:noProof/>
              </w:rPr>
              <w:t>2.2</w:t>
            </w:r>
            <w:r w:rsidR="00506F15"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="00506F15" w:rsidRPr="00E92802">
              <w:rPr>
                <w:rStyle w:val="Hipervnculo"/>
                <w:noProof/>
              </w:rPr>
              <w:t>Reglas del grupo:</w:t>
            </w:r>
            <w:r w:rsidR="00506F15">
              <w:rPr>
                <w:noProof/>
                <w:webHidden/>
              </w:rPr>
              <w:tab/>
            </w:r>
            <w:r w:rsidR="00506F15">
              <w:rPr>
                <w:noProof/>
                <w:webHidden/>
              </w:rPr>
              <w:fldChar w:fldCharType="begin"/>
            </w:r>
            <w:r w:rsidR="00506F15">
              <w:rPr>
                <w:noProof/>
                <w:webHidden/>
              </w:rPr>
              <w:instrText xml:space="preserve"> PAGEREF _Toc8139185 \h </w:instrText>
            </w:r>
            <w:r w:rsidR="00506F15">
              <w:rPr>
                <w:noProof/>
                <w:webHidden/>
              </w:rPr>
            </w:r>
            <w:r w:rsidR="00506F15">
              <w:rPr>
                <w:noProof/>
                <w:webHidden/>
              </w:rPr>
              <w:fldChar w:fldCharType="separate"/>
            </w:r>
            <w:r w:rsidR="00506F15">
              <w:rPr>
                <w:noProof/>
                <w:webHidden/>
              </w:rPr>
              <w:t>4</w:t>
            </w:r>
            <w:r w:rsidR="00506F15">
              <w:rPr>
                <w:noProof/>
                <w:webHidden/>
              </w:rPr>
              <w:fldChar w:fldCharType="end"/>
            </w:r>
          </w:hyperlink>
        </w:p>
        <w:p w14:paraId="39CBED34" w14:textId="3BA30324" w:rsidR="00506F15" w:rsidRDefault="002020D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8139186" w:history="1">
            <w:r w:rsidR="00506F15" w:rsidRPr="00E92802">
              <w:rPr>
                <w:rStyle w:val="Hipervnculo"/>
                <w:noProof/>
              </w:rPr>
              <w:t>2.3   Roles:</w:t>
            </w:r>
            <w:r w:rsidR="00506F15">
              <w:rPr>
                <w:noProof/>
                <w:webHidden/>
              </w:rPr>
              <w:tab/>
            </w:r>
            <w:r w:rsidR="00506F15">
              <w:rPr>
                <w:noProof/>
                <w:webHidden/>
              </w:rPr>
              <w:fldChar w:fldCharType="begin"/>
            </w:r>
            <w:r w:rsidR="00506F15">
              <w:rPr>
                <w:noProof/>
                <w:webHidden/>
              </w:rPr>
              <w:instrText xml:space="preserve"> PAGEREF _Toc8139186 \h </w:instrText>
            </w:r>
            <w:r w:rsidR="00506F15">
              <w:rPr>
                <w:noProof/>
                <w:webHidden/>
              </w:rPr>
            </w:r>
            <w:r w:rsidR="00506F15">
              <w:rPr>
                <w:noProof/>
                <w:webHidden/>
              </w:rPr>
              <w:fldChar w:fldCharType="separate"/>
            </w:r>
            <w:r w:rsidR="00506F15">
              <w:rPr>
                <w:noProof/>
                <w:webHidden/>
              </w:rPr>
              <w:t>4</w:t>
            </w:r>
            <w:r w:rsidR="00506F15">
              <w:rPr>
                <w:noProof/>
                <w:webHidden/>
              </w:rPr>
              <w:fldChar w:fldCharType="end"/>
            </w:r>
          </w:hyperlink>
        </w:p>
        <w:p w14:paraId="5F57A647" w14:textId="0BA7BA26" w:rsidR="00506F15" w:rsidRDefault="002020D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8139187" w:history="1">
            <w:r w:rsidR="00506F15" w:rsidRPr="00E92802">
              <w:rPr>
                <w:rStyle w:val="Hipervnculo"/>
                <w:noProof/>
              </w:rPr>
              <w:t>2.4   Coevaluación:</w:t>
            </w:r>
            <w:r w:rsidR="00506F15">
              <w:rPr>
                <w:noProof/>
                <w:webHidden/>
              </w:rPr>
              <w:tab/>
            </w:r>
            <w:r w:rsidR="00506F15">
              <w:rPr>
                <w:noProof/>
                <w:webHidden/>
              </w:rPr>
              <w:fldChar w:fldCharType="begin"/>
            </w:r>
            <w:r w:rsidR="00506F15">
              <w:rPr>
                <w:noProof/>
                <w:webHidden/>
              </w:rPr>
              <w:instrText xml:space="preserve"> PAGEREF _Toc8139187 \h </w:instrText>
            </w:r>
            <w:r w:rsidR="00506F15">
              <w:rPr>
                <w:noProof/>
                <w:webHidden/>
              </w:rPr>
            </w:r>
            <w:r w:rsidR="00506F15">
              <w:rPr>
                <w:noProof/>
                <w:webHidden/>
              </w:rPr>
              <w:fldChar w:fldCharType="separate"/>
            </w:r>
            <w:r w:rsidR="00506F15">
              <w:rPr>
                <w:noProof/>
                <w:webHidden/>
              </w:rPr>
              <w:t>4</w:t>
            </w:r>
            <w:r w:rsidR="00506F15">
              <w:rPr>
                <w:noProof/>
                <w:webHidden/>
              </w:rPr>
              <w:fldChar w:fldCharType="end"/>
            </w:r>
          </w:hyperlink>
        </w:p>
        <w:p w14:paraId="4092C916" w14:textId="4BE4F8E3" w:rsidR="00506F15" w:rsidRDefault="002020D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8139188" w:history="1">
            <w:r w:rsidR="00506F15" w:rsidRPr="00E92802">
              <w:rPr>
                <w:rStyle w:val="Hipervnculo"/>
                <w:noProof/>
              </w:rPr>
              <w:t>2.5   Fecha de entrega:</w:t>
            </w:r>
            <w:r w:rsidR="00506F15">
              <w:rPr>
                <w:noProof/>
                <w:webHidden/>
              </w:rPr>
              <w:tab/>
            </w:r>
            <w:r w:rsidR="00506F15">
              <w:rPr>
                <w:noProof/>
                <w:webHidden/>
              </w:rPr>
              <w:fldChar w:fldCharType="begin"/>
            </w:r>
            <w:r w:rsidR="00506F15">
              <w:rPr>
                <w:noProof/>
                <w:webHidden/>
              </w:rPr>
              <w:instrText xml:space="preserve"> PAGEREF _Toc8139188 \h </w:instrText>
            </w:r>
            <w:r w:rsidR="00506F15">
              <w:rPr>
                <w:noProof/>
                <w:webHidden/>
              </w:rPr>
            </w:r>
            <w:r w:rsidR="00506F15">
              <w:rPr>
                <w:noProof/>
                <w:webHidden/>
              </w:rPr>
              <w:fldChar w:fldCharType="separate"/>
            </w:r>
            <w:r w:rsidR="00506F15">
              <w:rPr>
                <w:noProof/>
                <w:webHidden/>
              </w:rPr>
              <w:t>4</w:t>
            </w:r>
            <w:r w:rsidR="00506F15">
              <w:rPr>
                <w:noProof/>
                <w:webHidden/>
              </w:rPr>
              <w:fldChar w:fldCharType="end"/>
            </w:r>
          </w:hyperlink>
        </w:p>
        <w:p w14:paraId="5A391BEB" w14:textId="6B7399C1" w:rsidR="00506F15" w:rsidRDefault="002020DC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8139189" w:history="1">
            <w:r w:rsidR="00506F15" w:rsidRPr="00E92802">
              <w:rPr>
                <w:rStyle w:val="Hipervnculo"/>
                <w:noProof/>
              </w:rPr>
              <w:t>3</w:t>
            </w:r>
            <w:r w:rsidR="00506F15"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="00506F15" w:rsidRPr="00E92802">
              <w:rPr>
                <w:rStyle w:val="Hipervnculo"/>
                <w:noProof/>
              </w:rPr>
              <w:t>Dificultades encontradas:</w:t>
            </w:r>
            <w:r w:rsidR="00506F15">
              <w:rPr>
                <w:noProof/>
                <w:webHidden/>
              </w:rPr>
              <w:tab/>
            </w:r>
            <w:r w:rsidR="00506F15">
              <w:rPr>
                <w:noProof/>
                <w:webHidden/>
              </w:rPr>
              <w:fldChar w:fldCharType="begin"/>
            </w:r>
            <w:r w:rsidR="00506F15">
              <w:rPr>
                <w:noProof/>
                <w:webHidden/>
              </w:rPr>
              <w:instrText xml:space="preserve"> PAGEREF _Toc8139189 \h </w:instrText>
            </w:r>
            <w:r w:rsidR="00506F15">
              <w:rPr>
                <w:noProof/>
                <w:webHidden/>
              </w:rPr>
            </w:r>
            <w:r w:rsidR="00506F15">
              <w:rPr>
                <w:noProof/>
                <w:webHidden/>
              </w:rPr>
              <w:fldChar w:fldCharType="separate"/>
            </w:r>
            <w:r w:rsidR="00506F15">
              <w:rPr>
                <w:noProof/>
                <w:webHidden/>
              </w:rPr>
              <w:t>5</w:t>
            </w:r>
            <w:r w:rsidR="00506F15">
              <w:rPr>
                <w:noProof/>
                <w:webHidden/>
              </w:rPr>
              <w:fldChar w:fldCharType="end"/>
            </w:r>
          </w:hyperlink>
        </w:p>
        <w:p w14:paraId="5BF0F8C9" w14:textId="79EF82AC" w:rsidR="00506F15" w:rsidRDefault="002020DC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8139190" w:history="1">
            <w:r w:rsidR="00506F15" w:rsidRPr="00E92802">
              <w:rPr>
                <w:rStyle w:val="Hipervnculo"/>
                <w:noProof/>
              </w:rPr>
              <w:t>4</w:t>
            </w:r>
            <w:r w:rsidR="00506F15"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="00506F15" w:rsidRPr="00E92802">
              <w:rPr>
                <w:rStyle w:val="Hipervnculo"/>
                <w:noProof/>
              </w:rPr>
              <w:t>Bitácora:</w:t>
            </w:r>
            <w:r w:rsidR="00506F15">
              <w:rPr>
                <w:noProof/>
                <w:webHidden/>
              </w:rPr>
              <w:tab/>
            </w:r>
            <w:r w:rsidR="00506F15">
              <w:rPr>
                <w:noProof/>
                <w:webHidden/>
              </w:rPr>
              <w:fldChar w:fldCharType="begin"/>
            </w:r>
            <w:r w:rsidR="00506F15">
              <w:rPr>
                <w:noProof/>
                <w:webHidden/>
              </w:rPr>
              <w:instrText xml:space="preserve"> PAGEREF _Toc8139190 \h </w:instrText>
            </w:r>
            <w:r w:rsidR="00506F15">
              <w:rPr>
                <w:noProof/>
                <w:webHidden/>
              </w:rPr>
            </w:r>
            <w:r w:rsidR="00506F15">
              <w:rPr>
                <w:noProof/>
                <w:webHidden/>
              </w:rPr>
              <w:fldChar w:fldCharType="separate"/>
            </w:r>
            <w:r w:rsidR="00506F15">
              <w:rPr>
                <w:noProof/>
                <w:webHidden/>
              </w:rPr>
              <w:t>6</w:t>
            </w:r>
            <w:r w:rsidR="00506F15">
              <w:rPr>
                <w:noProof/>
                <w:webHidden/>
              </w:rPr>
              <w:fldChar w:fldCharType="end"/>
            </w:r>
          </w:hyperlink>
        </w:p>
        <w:p w14:paraId="46851EDF" w14:textId="1D91C1B9" w:rsidR="00506F15" w:rsidRDefault="002020DC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8139191" w:history="1">
            <w:r w:rsidR="00506F15" w:rsidRPr="00E92802">
              <w:rPr>
                <w:rStyle w:val="Hipervnculo"/>
                <w:noProof/>
              </w:rPr>
              <w:t>5</w:t>
            </w:r>
            <w:r w:rsidR="00506F15"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="00506F15" w:rsidRPr="00E92802">
              <w:rPr>
                <w:rStyle w:val="Hipervnculo"/>
                <w:noProof/>
              </w:rPr>
              <w:t>Estadística de tiempo:</w:t>
            </w:r>
            <w:r w:rsidR="00506F15">
              <w:rPr>
                <w:noProof/>
                <w:webHidden/>
              </w:rPr>
              <w:tab/>
            </w:r>
            <w:r w:rsidR="00506F15">
              <w:rPr>
                <w:noProof/>
                <w:webHidden/>
              </w:rPr>
              <w:fldChar w:fldCharType="begin"/>
            </w:r>
            <w:r w:rsidR="00506F15">
              <w:rPr>
                <w:noProof/>
                <w:webHidden/>
              </w:rPr>
              <w:instrText xml:space="preserve"> PAGEREF _Toc8139191 \h </w:instrText>
            </w:r>
            <w:r w:rsidR="00506F15">
              <w:rPr>
                <w:noProof/>
                <w:webHidden/>
              </w:rPr>
            </w:r>
            <w:r w:rsidR="00506F15">
              <w:rPr>
                <w:noProof/>
                <w:webHidden/>
              </w:rPr>
              <w:fldChar w:fldCharType="separate"/>
            </w:r>
            <w:r w:rsidR="00506F15">
              <w:rPr>
                <w:noProof/>
                <w:webHidden/>
              </w:rPr>
              <w:t>7</w:t>
            </w:r>
            <w:r w:rsidR="00506F15">
              <w:rPr>
                <w:noProof/>
                <w:webHidden/>
              </w:rPr>
              <w:fldChar w:fldCharType="end"/>
            </w:r>
          </w:hyperlink>
        </w:p>
        <w:p w14:paraId="7BFE2168" w14:textId="76933435" w:rsidR="00506F15" w:rsidRDefault="002020DC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8139192" w:history="1">
            <w:r w:rsidR="00506F15" w:rsidRPr="00E92802">
              <w:rPr>
                <w:rStyle w:val="Hipervnculo"/>
                <w:noProof/>
              </w:rPr>
              <w:t>6</w:t>
            </w:r>
            <w:r w:rsidR="00506F15"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="00506F15" w:rsidRPr="00E92802">
              <w:rPr>
                <w:rStyle w:val="Hipervnculo"/>
                <w:noProof/>
              </w:rPr>
              <w:t>Conclusiones:</w:t>
            </w:r>
            <w:r w:rsidR="00506F15">
              <w:rPr>
                <w:noProof/>
                <w:webHidden/>
              </w:rPr>
              <w:tab/>
            </w:r>
            <w:r w:rsidR="00506F15">
              <w:rPr>
                <w:noProof/>
                <w:webHidden/>
              </w:rPr>
              <w:fldChar w:fldCharType="begin"/>
            </w:r>
            <w:r w:rsidR="00506F15">
              <w:rPr>
                <w:noProof/>
                <w:webHidden/>
              </w:rPr>
              <w:instrText xml:space="preserve"> PAGEREF _Toc8139192 \h </w:instrText>
            </w:r>
            <w:r w:rsidR="00506F15">
              <w:rPr>
                <w:noProof/>
                <w:webHidden/>
              </w:rPr>
            </w:r>
            <w:r w:rsidR="00506F15">
              <w:rPr>
                <w:noProof/>
                <w:webHidden/>
              </w:rPr>
              <w:fldChar w:fldCharType="separate"/>
            </w:r>
            <w:r w:rsidR="00506F15">
              <w:rPr>
                <w:noProof/>
                <w:webHidden/>
              </w:rPr>
              <w:t>8</w:t>
            </w:r>
            <w:r w:rsidR="00506F15">
              <w:rPr>
                <w:noProof/>
                <w:webHidden/>
              </w:rPr>
              <w:fldChar w:fldCharType="end"/>
            </w:r>
          </w:hyperlink>
        </w:p>
        <w:p w14:paraId="5F548F29" w14:textId="663AEA08" w:rsidR="00506F15" w:rsidRDefault="002020DC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8139193" w:history="1">
            <w:r w:rsidR="00506F15" w:rsidRPr="00E92802">
              <w:rPr>
                <w:rStyle w:val="Hipervnculo"/>
                <w:noProof/>
              </w:rPr>
              <w:t>7</w:t>
            </w:r>
            <w:r w:rsidR="00506F15"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="00506F15" w:rsidRPr="00E92802">
              <w:rPr>
                <w:rStyle w:val="Hipervnculo"/>
                <w:noProof/>
              </w:rPr>
              <w:t>Recomendaciones:</w:t>
            </w:r>
            <w:r w:rsidR="00506F15">
              <w:rPr>
                <w:noProof/>
                <w:webHidden/>
              </w:rPr>
              <w:tab/>
            </w:r>
            <w:r w:rsidR="00506F15">
              <w:rPr>
                <w:noProof/>
                <w:webHidden/>
              </w:rPr>
              <w:fldChar w:fldCharType="begin"/>
            </w:r>
            <w:r w:rsidR="00506F15">
              <w:rPr>
                <w:noProof/>
                <w:webHidden/>
              </w:rPr>
              <w:instrText xml:space="preserve"> PAGEREF _Toc8139193 \h </w:instrText>
            </w:r>
            <w:r w:rsidR="00506F15">
              <w:rPr>
                <w:noProof/>
                <w:webHidden/>
              </w:rPr>
            </w:r>
            <w:r w:rsidR="00506F15">
              <w:rPr>
                <w:noProof/>
                <w:webHidden/>
              </w:rPr>
              <w:fldChar w:fldCharType="separate"/>
            </w:r>
            <w:r w:rsidR="00506F15">
              <w:rPr>
                <w:noProof/>
                <w:webHidden/>
              </w:rPr>
              <w:t>8</w:t>
            </w:r>
            <w:r w:rsidR="00506F15">
              <w:rPr>
                <w:noProof/>
                <w:webHidden/>
              </w:rPr>
              <w:fldChar w:fldCharType="end"/>
            </w:r>
          </w:hyperlink>
        </w:p>
        <w:p w14:paraId="4A0505D0" w14:textId="3672DD08" w:rsidR="00506F15" w:rsidRDefault="002020DC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8139194" w:history="1">
            <w:r w:rsidR="00506F15" w:rsidRPr="00E92802">
              <w:rPr>
                <w:rStyle w:val="Hipervnculo"/>
                <w:noProof/>
              </w:rPr>
              <w:t>8</w:t>
            </w:r>
            <w:r w:rsidR="00506F15"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="00506F15" w:rsidRPr="00E92802">
              <w:rPr>
                <w:rStyle w:val="Hipervnculo"/>
                <w:noProof/>
              </w:rPr>
              <w:t>Diagrama de módulos:</w:t>
            </w:r>
            <w:r w:rsidR="00506F15">
              <w:rPr>
                <w:noProof/>
                <w:webHidden/>
              </w:rPr>
              <w:tab/>
            </w:r>
            <w:r w:rsidR="00506F15">
              <w:rPr>
                <w:noProof/>
                <w:webHidden/>
              </w:rPr>
              <w:fldChar w:fldCharType="begin"/>
            </w:r>
            <w:r w:rsidR="00506F15">
              <w:rPr>
                <w:noProof/>
                <w:webHidden/>
              </w:rPr>
              <w:instrText xml:space="preserve"> PAGEREF _Toc8139194 \h </w:instrText>
            </w:r>
            <w:r w:rsidR="00506F15">
              <w:rPr>
                <w:noProof/>
                <w:webHidden/>
              </w:rPr>
            </w:r>
            <w:r w:rsidR="00506F15">
              <w:rPr>
                <w:noProof/>
                <w:webHidden/>
              </w:rPr>
              <w:fldChar w:fldCharType="separate"/>
            </w:r>
            <w:r w:rsidR="00506F15">
              <w:rPr>
                <w:noProof/>
                <w:webHidden/>
              </w:rPr>
              <w:t>9</w:t>
            </w:r>
            <w:r w:rsidR="00506F15">
              <w:rPr>
                <w:noProof/>
                <w:webHidden/>
              </w:rPr>
              <w:fldChar w:fldCharType="end"/>
            </w:r>
          </w:hyperlink>
        </w:p>
        <w:p w14:paraId="3DBCE84F" w14:textId="23A4B1F9" w:rsidR="00506F15" w:rsidRDefault="002020DC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8139195" w:history="1">
            <w:r w:rsidR="00506F15" w:rsidRPr="00E92802">
              <w:rPr>
                <w:rStyle w:val="Hipervnculo"/>
                <w:noProof/>
              </w:rPr>
              <w:t>9</w:t>
            </w:r>
            <w:r w:rsidR="00506F15"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="00506F15" w:rsidRPr="00E92802">
              <w:rPr>
                <w:rStyle w:val="Hipervnculo"/>
                <w:noProof/>
              </w:rPr>
              <w:t>Evidencia Gráfica</w:t>
            </w:r>
            <w:r w:rsidR="00506F15">
              <w:rPr>
                <w:noProof/>
                <w:webHidden/>
              </w:rPr>
              <w:tab/>
            </w:r>
            <w:r w:rsidR="00506F15">
              <w:rPr>
                <w:noProof/>
                <w:webHidden/>
              </w:rPr>
              <w:fldChar w:fldCharType="begin"/>
            </w:r>
            <w:r w:rsidR="00506F15">
              <w:rPr>
                <w:noProof/>
                <w:webHidden/>
              </w:rPr>
              <w:instrText xml:space="preserve"> PAGEREF _Toc8139195 \h </w:instrText>
            </w:r>
            <w:r w:rsidR="00506F15">
              <w:rPr>
                <w:noProof/>
                <w:webHidden/>
              </w:rPr>
            </w:r>
            <w:r w:rsidR="00506F15">
              <w:rPr>
                <w:noProof/>
                <w:webHidden/>
              </w:rPr>
              <w:fldChar w:fldCharType="separate"/>
            </w:r>
            <w:r w:rsidR="00506F15">
              <w:rPr>
                <w:noProof/>
                <w:webHidden/>
              </w:rPr>
              <w:t>10</w:t>
            </w:r>
            <w:r w:rsidR="00506F15">
              <w:rPr>
                <w:noProof/>
                <w:webHidden/>
              </w:rPr>
              <w:fldChar w:fldCharType="end"/>
            </w:r>
          </w:hyperlink>
        </w:p>
        <w:p w14:paraId="1329002F" w14:textId="531614BE" w:rsidR="00506F15" w:rsidRDefault="002020DC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8139196" w:history="1">
            <w:r w:rsidR="00506F15" w:rsidRPr="00E92802">
              <w:rPr>
                <w:rStyle w:val="Hipervnculo"/>
                <w:noProof/>
              </w:rPr>
              <w:t>Bibliografía</w:t>
            </w:r>
            <w:r w:rsidR="00506F15">
              <w:rPr>
                <w:noProof/>
                <w:webHidden/>
              </w:rPr>
              <w:tab/>
            </w:r>
            <w:r w:rsidR="00506F15">
              <w:rPr>
                <w:noProof/>
                <w:webHidden/>
              </w:rPr>
              <w:fldChar w:fldCharType="begin"/>
            </w:r>
            <w:r w:rsidR="00506F15">
              <w:rPr>
                <w:noProof/>
                <w:webHidden/>
              </w:rPr>
              <w:instrText xml:space="preserve"> PAGEREF _Toc8139196 \h </w:instrText>
            </w:r>
            <w:r w:rsidR="00506F15">
              <w:rPr>
                <w:noProof/>
                <w:webHidden/>
              </w:rPr>
            </w:r>
            <w:r w:rsidR="00506F15">
              <w:rPr>
                <w:noProof/>
                <w:webHidden/>
              </w:rPr>
              <w:fldChar w:fldCharType="separate"/>
            </w:r>
            <w:r w:rsidR="00506F15">
              <w:rPr>
                <w:noProof/>
                <w:webHidden/>
              </w:rPr>
              <w:t>12</w:t>
            </w:r>
            <w:r w:rsidR="00506F15">
              <w:rPr>
                <w:noProof/>
                <w:webHidden/>
              </w:rPr>
              <w:fldChar w:fldCharType="end"/>
            </w:r>
          </w:hyperlink>
        </w:p>
        <w:p w14:paraId="59B43D0E" w14:textId="79DC3F1F" w:rsidR="00367A44" w:rsidRDefault="00367A44">
          <w:r>
            <w:rPr>
              <w:b/>
              <w:bCs/>
            </w:rPr>
            <w:fldChar w:fldCharType="end"/>
          </w:r>
        </w:p>
      </w:sdtContent>
    </w:sdt>
    <w:p w14:paraId="729722AA" w14:textId="77777777" w:rsidR="00367A44" w:rsidRDefault="00367A44">
      <w:pPr>
        <w:spacing w:line="259" w:lineRule="auto"/>
        <w:jc w:val="left"/>
      </w:pPr>
      <w:r>
        <w:br w:type="page"/>
      </w:r>
    </w:p>
    <w:p w14:paraId="2B19D922" w14:textId="77777777" w:rsidR="00313932" w:rsidRDefault="00367A44" w:rsidP="00167272">
      <w:pPr>
        <w:pStyle w:val="Ttulo1"/>
        <w:numPr>
          <w:ilvl w:val="0"/>
          <w:numId w:val="1"/>
        </w:numPr>
      </w:pPr>
      <w:bookmarkStart w:id="0" w:name="_Toc8139182"/>
      <w:r>
        <w:lastRenderedPageBreak/>
        <w:t>Introducción:</w:t>
      </w:r>
      <w:bookmarkEnd w:id="0"/>
    </w:p>
    <w:p w14:paraId="07CC6100" w14:textId="3C953F14" w:rsidR="00167272" w:rsidRDefault="00367A44" w:rsidP="00675A9A">
      <w:r>
        <w:tab/>
        <w:t xml:space="preserve">Se modificará un carro de juguete a control remoto para hacerlo </w:t>
      </w:r>
      <w:proofErr w:type="spellStart"/>
      <w:r>
        <w:t>monitoreable</w:t>
      </w:r>
      <w:proofErr w:type="spellEnd"/>
      <w:r>
        <w:t xml:space="preserve"> y controlable por medio de </w:t>
      </w:r>
      <w:proofErr w:type="spellStart"/>
      <w:r>
        <w:t>wi</w:t>
      </w:r>
      <w:proofErr w:type="spellEnd"/>
      <w:r>
        <w:t xml:space="preserve">-fi. Se implementará mediante el uso de </w:t>
      </w:r>
      <w:r w:rsidR="00675A9A">
        <w:t>distintos módulos electrónicos y un microcontrolador (</w:t>
      </w:r>
      <w:proofErr w:type="spellStart"/>
      <w:r w:rsidR="00675A9A">
        <w:t>NodeMCU</w:t>
      </w:r>
      <w:proofErr w:type="spellEnd"/>
      <w:r w:rsidR="00675A9A">
        <w:t xml:space="preserve">), para que las señales enviadas desde la computadora sean recibidas por el carro. Para crear el circuito correspondiente, se utilizará una </w:t>
      </w:r>
      <w:proofErr w:type="spellStart"/>
      <w:r w:rsidR="00675A9A">
        <w:t>protoboard</w:t>
      </w:r>
      <w:proofErr w:type="spellEnd"/>
      <w:r w:rsidR="00675A9A">
        <w:t xml:space="preserve"> (para realizar las pruebas), y luego se pasará a una placa </w:t>
      </w:r>
      <w:proofErr w:type="spellStart"/>
      <w:r w:rsidR="00675A9A">
        <w:t>preperforada</w:t>
      </w:r>
      <w:proofErr w:type="spellEnd"/>
      <w:r w:rsidR="00675A9A">
        <w:t xml:space="preserve"> que estará dentro del carro.</w:t>
      </w:r>
      <w:r w:rsidR="005D5121">
        <w:t xml:space="preserve"> </w:t>
      </w:r>
      <w:r w:rsidR="00FD6265">
        <w:t xml:space="preserve">Se utilizará un socket </w:t>
      </w:r>
      <w:r w:rsidR="008544C8">
        <w:t>que fue previamente suministrado</w:t>
      </w:r>
      <w:r w:rsidR="00903185">
        <w:t xml:space="preserve"> para realizar la conexión por medio de </w:t>
      </w:r>
      <w:proofErr w:type="spellStart"/>
      <w:r w:rsidR="00903185">
        <w:t>wi</w:t>
      </w:r>
      <w:proofErr w:type="spellEnd"/>
      <w:r w:rsidR="00903185">
        <w:t xml:space="preserve">-fi, y se modificará </w:t>
      </w:r>
      <w:r w:rsidR="00B06F2D">
        <w:t xml:space="preserve">el código correspondiente al </w:t>
      </w:r>
      <w:proofErr w:type="spellStart"/>
      <w:r w:rsidR="00B06F2D">
        <w:t>NodeMCU</w:t>
      </w:r>
      <w:proofErr w:type="spellEnd"/>
      <w:r w:rsidR="00B06F2D">
        <w:t xml:space="preserve"> para que se puedan realizar las funciones deseadas por medio de una interfaz gráfica (previamente suministrada)</w:t>
      </w:r>
      <w:r w:rsidR="00B02098">
        <w:t>.</w:t>
      </w:r>
      <w:r w:rsidR="00675A9A">
        <w:tab/>
      </w:r>
    </w:p>
    <w:p w14:paraId="46B1E04B" w14:textId="77777777" w:rsidR="00167272" w:rsidRDefault="00167272" w:rsidP="00167272">
      <w:r>
        <w:br w:type="page"/>
      </w:r>
    </w:p>
    <w:p w14:paraId="30F665EE" w14:textId="77777777" w:rsidR="00675A9A" w:rsidRDefault="00167272" w:rsidP="00167272">
      <w:pPr>
        <w:pStyle w:val="Ttulo1"/>
        <w:numPr>
          <w:ilvl w:val="0"/>
          <w:numId w:val="1"/>
        </w:numPr>
      </w:pPr>
      <w:bookmarkStart w:id="1" w:name="_Toc8139183"/>
      <w:r>
        <w:lastRenderedPageBreak/>
        <w:t>Análisis de resultados:</w:t>
      </w:r>
      <w:bookmarkEnd w:id="1"/>
    </w:p>
    <w:p w14:paraId="77B11647" w14:textId="20E69009" w:rsidR="00167272" w:rsidRDefault="00202128" w:rsidP="00202128">
      <w:pPr>
        <w:pStyle w:val="Ttulo2"/>
        <w:numPr>
          <w:ilvl w:val="1"/>
          <w:numId w:val="10"/>
        </w:numPr>
      </w:pPr>
      <w:r>
        <w:t xml:space="preserve">   </w:t>
      </w:r>
      <w:bookmarkStart w:id="2" w:name="_Toc8139184"/>
      <w:r w:rsidR="00167272">
        <w:t>Plan de Pruebas:</w:t>
      </w:r>
      <w:bookmarkEnd w:id="2"/>
    </w:p>
    <w:p w14:paraId="5FB0922F" w14:textId="77777777" w:rsidR="00167272" w:rsidRDefault="00167272" w:rsidP="00CD233B">
      <w:pPr>
        <w:ind w:left="1260"/>
      </w:pPr>
      <w:r>
        <w:t xml:space="preserve">Potencia de los motores: se le asignarán diferentes valores a la variable encargada de la potencia de los motores para </w:t>
      </w:r>
      <w:r>
        <w:tab/>
        <w:t>asegurar que tienen un funcionamiento óptimo y cumplen con lo esperado.</w:t>
      </w:r>
    </w:p>
    <w:p w14:paraId="13E50099" w14:textId="77777777" w:rsidR="00CD233B" w:rsidRDefault="00CD233B" w:rsidP="00CD233B">
      <w:pPr>
        <w:ind w:left="1260"/>
      </w:pPr>
      <w:r>
        <w:t>Dirección del carro: se probará que el carro gire hacia la dirección que se le indique cuando se le dé la señal desde la computadora.</w:t>
      </w:r>
    </w:p>
    <w:p w14:paraId="5354BA28" w14:textId="77777777" w:rsidR="00CD233B" w:rsidRDefault="00CD233B" w:rsidP="00CD233B">
      <w:pPr>
        <w:ind w:left="1260"/>
      </w:pPr>
      <w:r>
        <w:t>Luces frontales: se probará que las luces frontales enciendan cuando se le envíe la señal desde la computadora.</w:t>
      </w:r>
    </w:p>
    <w:p w14:paraId="747682CB" w14:textId="77777777" w:rsidR="00CD233B" w:rsidRDefault="00CD233B" w:rsidP="00CD233B">
      <w:pPr>
        <w:ind w:left="1260"/>
      </w:pPr>
      <w:r>
        <w:t>Luces traseras: se probará que las luces traseras enciendan cuando se le envíe la señal desde la computadora.</w:t>
      </w:r>
    </w:p>
    <w:p w14:paraId="0184A607" w14:textId="77777777" w:rsidR="00CD233B" w:rsidRDefault="00CD233B" w:rsidP="00CD233B">
      <w:pPr>
        <w:ind w:left="1260"/>
      </w:pPr>
      <w:r>
        <w:t>Direccionales: se probará que cada direccional se encienda cuando se envíe la señal correspondiente desde la computadora. Ambas direccionales se controlan por separado.</w:t>
      </w:r>
    </w:p>
    <w:p w14:paraId="58E20CD2" w14:textId="77777777" w:rsidR="00CD233B" w:rsidRDefault="00CD233B" w:rsidP="00CD233B">
      <w:pPr>
        <w:ind w:left="1260"/>
      </w:pPr>
      <w:r>
        <w:t>Porcentaje de batería: se verificará que sea medible el nivel de batería restante.</w:t>
      </w:r>
    </w:p>
    <w:p w14:paraId="7312A98E" w14:textId="77777777" w:rsidR="00CD233B" w:rsidRDefault="00CD233B" w:rsidP="00CD233B">
      <w:pPr>
        <w:ind w:left="1260"/>
      </w:pPr>
      <w:r>
        <w:t>Sensor de luz: se verificará que el sensor de luz funcione correctamente y dé los datos necesarios.</w:t>
      </w:r>
    </w:p>
    <w:p w14:paraId="2DFFAD04" w14:textId="77777777" w:rsidR="00CD233B" w:rsidRDefault="006D09B2" w:rsidP="00CD233B">
      <w:pPr>
        <w:ind w:left="1260"/>
      </w:pPr>
      <w:r>
        <w:t>Pruebas por realizar</w:t>
      </w:r>
      <w:r w:rsidR="00CD233B">
        <w:t>:</w:t>
      </w:r>
    </w:p>
    <w:p w14:paraId="449D32D1" w14:textId="77777777" w:rsidR="00CD233B" w:rsidRDefault="00CD233B" w:rsidP="00CD233B">
      <w:pPr>
        <w:pStyle w:val="Prrafodelista"/>
        <w:numPr>
          <w:ilvl w:val="0"/>
          <w:numId w:val="2"/>
        </w:numPr>
      </w:pPr>
      <w:r>
        <w:t>El carro debe realizar una vuelta circular.</w:t>
      </w:r>
    </w:p>
    <w:p w14:paraId="5DB356E3" w14:textId="77777777" w:rsidR="00CD233B" w:rsidRDefault="00CD233B" w:rsidP="00CD233B">
      <w:pPr>
        <w:pStyle w:val="Prrafodelista"/>
        <w:numPr>
          <w:ilvl w:val="0"/>
          <w:numId w:val="2"/>
        </w:numPr>
      </w:pPr>
      <w:r>
        <w:t>El carro debe seguir un recorrido de 8.</w:t>
      </w:r>
    </w:p>
    <w:p w14:paraId="44192FEF" w14:textId="77777777" w:rsidR="00CD233B" w:rsidRDefault="00CD233B" w:rsidP="00CD233B">
      <w:pPr>
        <w:pStyle w:val="Prrafodelista"/>
        <w:numPr>
          <w:ilvl w:val="0"/>
          <w:numId w:val="2"/>
        </w:numPr>
      </w:pPr>
      <w:r>
        <w:t>El carro debe seguir un recorrido de zigzag.</w:t>
      </w:r>
    </w:p>
    <w:p w14:paraId="1550CC21" w14:textId="640BAE63" w:rsidR="00CD233B" w:rsidRDefault="00CD233B" w:rsidP="00CD233B">
      <w:pPr>
        <w:pStyle w:val="Prrafodelista"/>
        <w:numPr>
          <w:ilvl w:val="0"/>
          <w:numId w:val="2"/>
        </w:numPr>
      </w:pPr>
      <w:r>
        <w:t xml:space="preserve">El carro </w:t>
      </w:r>
      <w:r w:rsidR="00F4515C">
        <w:t xml:space="preserve">comenzará </w:t>
      </w:r>
      <w:r w:rsidR="001C03BC">
        <w:t>a avanzar en línea recta y luego dará un giro de 180 grados en reversa, con las luces traseras encendidas</w:t>
      </w:r>
    </w:p>
    <w:p w14:paraId="5328B23F" w14:textId="772F1356" w:rsidR="003D5E24" w:rsidRDefault="003D5E24" w:rsidP="00CD233B">
      <w:pPr>
        <w:pStyle w:val="Prrafodelista"/>
        <w:numPr>
          <w:ilvl w:val="0"/>
          <w:numId w:val="2"/>
        </w:numPr>
      </w:pPr>
      <w:r>
        <w:t xml:space="preserve">Se encenderán todas las luces una, </w:t>
      </w:r>
      <w:r w:rsidR="00E408EB">
        <w:t>a una y luego se apagarán una a una para verificar que funcionan.</w:t>
      </w:r>
    </w:p>
    <w:p w14:paraId="252BCE40" w14:textId="77777777" w:rsidR="006D09B2" w:rsidRDefault="006D09B2" w:rsidP="006D09B2"/>
    <w:p w14:paraId="1C94370F" w14:textId="47E08383" w:rsidR="00CD233B" w:rsidRDefault="006D09B2" w:rsidP="00202128">
      <w:pPr>
        <w:pStyle w:val="Ttulo2"/>
        <w:numPr>
          <w:ilvl w:val="1"/>
          <w:numId w:val="10"/>
        </w:numPr>
      </w:pPr>
      <w:bookmarkStart w:id="3" w:name="_Toc8139185"/>
      <w:r>
        <w:lastRenderedPageBreak/>
        <w:t>Reglas del grupo:</w:t>
      </w:r>
      <w:bookmarkEnd w:id="3"/>
    </w:p>
    <w:p w14:paraId="7D10EAB3" w14:textId="77777777" w:rsidR="006D09B2" w:rsidRDefault="006D09B2" w:rsidP="006D09B2">
      <w:pPr>
        <w:pStyle w:val="Prrafodelista"/>
        <w:numPr>
          <w:ilvl w:val="0"/>
          <w:numId w:val="4"/>
        </w:numPr>
      </w:pPr>
      <w:r>
        <w:t>Se debe indicar una fecha y hora para cualquier actividad relacionada a la elaboración del proyecto.</w:t>
      </w:r>
    </w:p>
    <w:p w14:paraId="0D08D455" w14:textId="77777777" w:rsidR="006D09B2" w:rsidRDefault="006D09B2" w:rsidP="006D09B2">
      <w:pPr>
        <w:pStyle w:val="Prrafodelista"/>
        <w:numPr>
          <w:ilvl w:val="0"/>
          <w:numId w:val="4"/>
        </w:numPr>
      </w:pPr>
      <w:r>
        <w:t>No se pueden realizar cambios o avanzar en el proyecto sin haber informado previamente al compañero.</w:t>
      </w:r>
    </w:p>
    <w:p w14:paraId="26C68BBC" w14:textId="77777777" w:rsidR="00EE7EE5" w:rsidRDefault="00EE7EE5" w:rsidP="006D09B2">
      <w:pPr>
        <w:pStyle w:val="Prrafodelista"/>
        <w:numPr>
          <w:ilvl w:val="0"/>
          <w:numId w:val="4"/>
        </w:numPr>
      </w:pPr>
      <w:r>
        <w:t>Cualquier compra relativa al proyecto deberá ser previamente informada al otro compañero.</w:t>
      </w:r>
    </w:p>
    <w:p w14:paraId="29EB7062" w14:textId="58365952" w:rsidR="006D09B2" w:rsidRDefault="006D09B2" w:rsidP="006D09B2">
      <w:pPr>
        <w:pStyle w:val="Prrafodelista"/>
        <w:numPr>
          <w:ilvl w:val="0"/>
          <w:numId w:val="4"/>
        </w:numPr>
      </w:pPr>
      <w:r>
        <w:t>Los gastos necesarios para el proyecto serán divididos equitativamente.</w:t>
      </w:r>
    </w:p>
    <w:p w14:paraId="380D8824" w14:textId="0A093A5F" w:rsidR="00AA7485" w:rsidRDefault="00AA7485" w:rsidP="006D09B2">
      <w:pPr>
        <w:pStyle w:val="Prrafodelista"/>
        <w:numPr>
          <w:ilvl w:val="0"/>
          <w:numId w:val="4"/>
        </w:numPr>
      </w:pPr>
      <w:r>
        <w:t>Llegar a tiempo a las reuniones para la realización del proyecto.</w:t>
      </w:r>
    </w:p>
    <w:p w14:paraId="48432536" w14:textId="04B0228D" w:rsidR="00EE7EE5" w:rsidRDefault="00202128" w:rsidP="009F710B">
      <w:pPr>
        <w:pStyle w:val="Ttulo2"/>
        <w:ind w:firstLine="720"/>
      </w:pPr>
      <w:bookmarkStart w:id="4" w:name="_Toc8139186"/>
      <w:r>
        <w:t>2</w:t>
      </w:r>
      <w:r w:rsidR="009F710B">
        <w:t>.</w:t>
      </w:r>
      <w:r>
        <w:t>3</w:t>
      </w:r>
      <w:r w:rsidR="009F710B">
        <w:t xml:space="preserve">   </w:t>
      </w:r>
      <w:r w:rsidR="00EE7EE5">
        <w:t>Roles:</w:t>
      </w:r>
      <w:bookmarkEnd w:id="4"/>
    </w:p>
    <w:p w14:paraId="52F758A4" w14:textId="77777777" w:rsidR="00EE7EE5" w:rsidRDefault="00EE7EE5" w:rsidP="00EE7EE5">
      <w:pPr>
        <w:pStyle w:val="Prrafodelista"/>
        <w:ind w:left="1260"/>
      </w:pPr>
      <w:r>
        <w:t>Anthony: se encargará de la parte electrónica y parte de la documentación externa.</w:t>
      </w:r>
    </w:p>
    <w:p w14:paraId="7610651D" w14:textId="22EB626B" w:rsidR="00EE7EE5" w:rsidRDefault="00EE7EE5" w:rsidP="00EE7EE5">
      <w:pPr>
        <w:pStyle w:val="Prrafodelista"/>
        <w:ind w:left="1260"/>
      </w:pPr>
      <w:r>
        <w:t>Ricardo: se encargará de la parte programable, la documentación interna y parte de la documentación externa.</w:t>
      </w:r>
    </w:p>
    <w:p w14:paraId="4229924A" w14:textId="36AB064E" w:rsidR="00D95F2D" w:rsidRDefault="00D95F2D" w:rsidP="00D95F2D">
      <w:pPr>
        <w:pStyle w:val="Ttulo2"/>
      </w:pPr>
      <w:r>
        <w:tab/>
      </w:r>
      <w:bookmarkStart w:id="5" w:name="_Toc8139187"/>
      <w:r w:rsidR="00202128">
        <w:t>2</w:t>
      </w:r>
      <w:r>
        <w:t>.</w:t>
      </w:r>
      <w:r w:rsidR="00202128">
        <w:t>4</w:t>
      </w:r>
      <w:r>
        <w:t xml:space="preserve">   Coevaluación:</w:t>
      </w:r>
      <w:bookmarkEnd w:id="5"/>
    </w:p>
    <w:tbl>
      <w:tblPr>
        <w:tblStyle w:val="Tablaconcuadrcula"/>
        <w:tblW w:w="8194" w:type="dxa"/>
        <w:tblInd w:w="1251" w:type="dxa"/>
        <w:tblLayout w:type="fixed"/>
        <w:tblLook w:val="04A0" w:firstRow="1" w:lastRow="0" w:firstColumn="1" w:lastColumn="0" w:noHBand="0" w:noVBand="1"/>
      </w:tblPr>
      <w:tblGrid>
        <w:gridCol w:w="1174"/>
        <w:gridCol w:w="3060"/>
        <w:gridCol w:w="3960"/>
      </w:tblGrid>
      <w:tr w:rsidR="0057168E" w14:paraId="1E61B492" w14:textId="77777777" w:rsidTr="0057168E">
        <w:trPr>
          <w:trHeight w:val="399"/>
        </w:trPr>
        <w:tc>
          <w:tcPr>
            <w:tcW w:w="8194" w:type="dxa"/>
            <w:gridSpan w:val="3"/>
          </w:tcPr>
          <w:p w14:paraId="48F16042" w14:textId="2DEBE9F8" w:rsidR="0057168E" w:rsidRDefault="0057168E" w:rsidP="00405650">
            <w:pPr>
              <w:jc w:val="center"/>
            </w:pPr>
            <w:r>
              <w:t>Porcentaje de efectividad</w:t>
            </w:r>
          </w:p>
        </w:tc>
      </w:tr>
      <w:tr w:rsidR="00405650" w14:paraId="16D38D3E" w14:textId="77777777" w:rsidTr="0057168E">
        <w:trPr>
          <w:trHeight w:val="416"/>
        </w:trPr>
        <w:tc>
          <w:tcPr>
            <w:tcW w:w="1174" w:type="dxa"/>
          </w:tcPr>
          <w:p w14:paraId="4F06A6C6" w14:textId="77777777" w:rsidR="00405650" w:rsidRDefault="00405650" w:rsidP="0057168E">
            <w:pPr>
              <w:jc w:val="left"/>
            </w:pPr>
          </w:p>
        </w:tc>
        <w:tc>
          <w:tcPr>
            <w:tcW w:w="3060" w:type="dxa"/>
          </w:tcPr>
          <w:p w14:paraId="449E4B9E" w14:textId="356E04AA" w:rsidR="00405650" w:rsidRDefault="00405650" w:rsidP="003E7970">
            <w:r>
              <w:t>Anthony</w:t>
            </w:r>
          </w:p>
        </w:tc>
        <w:tc>
          <w:tcPr>
            <w:tcW w:w="3960" w:type="dxa"/>
          </w:tcPr>
          <w:p w14:paraId="4D38CB14" w14:textId="1258CEC7" w:rsidR="00405650" w:rsidRDefault="00405650" w:rsidP="003E7970">
            <w:r>
              <w:t>Ricardo</w:t>
            </w:r>
          </w:p>
        </w:tc>
      </w:tr>
      <w:tr w:rsidR="00405650" w14:paraId="268CF189" w14:textId="1132DCF6" w:rsidTr="0057168E">
        <w:trPr>
          <w:trHeight w:val="399"/>
        </w:trPr>
        <w:tc>
          <w:tcPr>
            <w:tcW w:w="1174" w:type="dxa"/>
          </w:tcPr>
          <w:p w14:paraId="5ABC9E3C" w14:textId="069F2033" w:rsidR="00405650" w:rsidRDefault="00405650" w:rsidP="003E7970">
            <w:r>
              <w:t>Regla #1</w:t>
            </w:r>
          </w:p>
        </w:tc>
        <w:tc>
          <w:tcPr>
            <w:tcW w:w="3060" w:type="dxa"/>
          </w:tcPr>
          <w:p w14:paraId="066B6E85" w14:textId="59DCD05F" w:rsidR="00405650" w:rsidRDefault="00AA7485" w:rsidP="003E7970">
            <w:r>
              <w:t>100%</w:t>
            </w:r>
          </w:p>
        </w:tc>
        <w:tc>
          <w:tcPr>
            <w:tcW w:w="3960" w:type="dxa"/>
          </w:tcPr>
          <w:p w14:paraId="12ECEEAC" w14:textId="57AA4A90" w:rsidR="00405650" w:rsidRDefault="00AA7485" w:rsidP="003E7970">
            <w:r>
              <w:t>100%</w:t>
            </w:r>
          </w:p>
        </w:tc>
      </w:tr>
      <w:tr w:rsidR="00405650" w14:paraId="62E1DB48" w14:textId="460AEF07" w:rsidTr="0057168E">
        <w:trPr>
          <w:trHeight w:val="399"/>
        </w:trPr>
        <w:tc>
          <w:tcPr>
            <w:tcW w:w="1174" w:type="dxa"/>
          </w:tcPr>
          <w:p w14:paraId="081ADF54" w14:textId="2A40A5F8" w:rsidR="00405650" w:rsidRDefault="00405650" w:rsidP="003E7970">
            <w:r>
              <w:t>Regla #2</w:t>
            </w:r>
          </w:p>
        </w:tc>
        <w:tc>
          <w:tcPr>
            <w:tcW w:w="3060" w:type="dxa"/>
          </w:tcPr>
          <w:p w14:paraId="34E0B71A" w14:textId="27054206" w:rsidR="00405650" w:rsidRDefault="00AA7485" w:rsidP="003E7970">
            <w:r>
              <w:t>100%</w:t>
            </w:r>
          </w:p>
        </w:tc>
        <w:tc>
          <w:tcPr>
            <w:tcW w:w="3960" w:type="dxa"/>
          </w:tcPr>
          <w:p w14:paraId="476AAFAA" w14:textId="2FA496B5" w:rsidR="00405650" w:rsidRDefault="00AA7485" w:rsidP="003E7970">
            <w:r>
              <w:t>100%</w:t>
            </w:r>
          </w:p>
        </w:tc>
      </w:tr>
      <w:tr w:rsidR="00405650" w14:paraId="4D4A17E4" w14:textId="789E280A" w:rsidTr="0057168E">
        <w:trPr>
          <w:trHeight w:val="416"/>
        </w:trPr>
        <w:tc>
          <w:tcPr>
            <w:tcW w:w="1174" w:type="dxa"/>
          </w:tcPr>
          <w:p w14:paraId="0DA640C9" w14:textId="35188B8B" w:rsidR="00405650" w:rsidRDefault="00405650" w:rsidP="00377792">
            <w:r>
              <w:t>Regla #3</w:t>
            </w:r>
          </w:p>
        </w:tc>
        <w:tc>
          <w:tcPr>
            <w:tcW w:w="3060" w:type="dxa"/>
          </w:tcPr>
          <w:p w14:paraId="548A6D70" w14:textId="7091D0B8" w:rsidR="00405650" w:rsidRDefault="009323F5" w:rsidP="00377792">
            <w:r>
              <w:t>100%</w:t>
            </w:r>
          </w:p>
        </w:tc>
        <w:tc>
          <w:tcPr>
            <w:tcW w:w="3960" w:type="dxa"/>
          </w:tcPr>
          <w:p w14:paraId="0AD5F5F9" w14:textId="3AC7DB95" w:rsidR="00405650" w:rsidRDefault="009323F5" w:rsidP="00377792">
            <w:r>
              <w:t>100%</w:t>
            </w:r>
          </w:p>
        </w:tc>
      </w:tr>
      <w:tr w:rsidR="00405650" w14:paraId="0C135741" w14:textId="32923569" w:rsidTr="0057168E">
        <w:trPr>
          <w:trHeight w:val="399"/>
        </w:trPr>
        <w:tc>
          <w:tcPr>
            <w:tcW w:w="1174" w:type="dxa"/>
          </w:tcPr>
          <w:p w14:paraId="2E8355C7" w14:textId="1F9B2898" w:rsidR="00405650" w:rsidRDefault="00405650" w:rsidP="00377792">
            <w:r>
              <w:t>Regla #4</w:t>
            </w:r>
          </w:p>
        </w:tc>
        <w:tc>
          <w:tcPr>
            <w:tcW w:w="3060" w:type="dxa"/>
          </w:tcPr>
          <w:p w14:paraId="482EA63C" w14:textId="4E55BF14" w:rsidR="00405650" w:rsidRDefault="009323F5" w:rsidP="00377792">
            <w:r>
              <w:t>100%</w:t>
            </w:r>
          </w:p>
        </w:tc>
        <w:tc>
          <w:tcPr>
            <w:tcW w:w="3960" w:type="dxa"/>
          </w:tcPr>
          <w:p w14:paraId="33E24F92" w14:textId="28423BF4" w:rsidR="00405650" w:rsidRDefault="009323F5" w:rsidP="00377792">
            <w:r>
              <w:t>100%</w:t>
            </w:r>
          </w:p>
        </w:tc>
      </w:tr>
      <w:tr w:rsidR="009323F5" w14:paraId="2F2242BC" w14:textId="77777777" w:rsidTr="0057168E">
        <w:trPr>
          <w:trHeight w:val="399"/>
        </w:trPr>
        <w:tc>
          <w:tcPr>
            <w:tcW w:w="1174" w:type="dxa"/>
          </w:tcPr>
          <w:p w14:paraId="73E9EA26" w14:textId="389AAE52" w:rsidR="009323F5" w:rsidRDefault="009323F5" w:rsidP="00377792">
            <w:r>
              <w:t>Regla #5</w:t>
            </w:r>
          </w:p>
        </w:tc>
        <w:tc>
          <w:tcPr>
            <w:tcW w:w="3060" w:type="dxa"/>
          </w:tcPr>
          <w:p w14:paraId="6FC89DC0" w14:textId="6E1FBD07" w:rsidR="009323F5" w:rsidRDefault="009323F5" w:rsidP="00377792">
            <w:r>
              <w:t>100%</w:t>
            </w:r>
          </w:p>
        </w:tc>
        <w:tc>
          <w:tcPr>
            <w:tcW w:w="3960" w:type="dxa"/>
          </w:tcPr>
          <w:p w14:paraId="7E58C8F4" w14:textId="1818FC25" w:rsidR="009323F5" w:rsidRDefault="009323F5" w:rsidP="00377792">
            <w:r>
              <w:t>100%</w:t>
            </w:r>
          </w:p>
        </w:tc>
      </w:tr>
      <w:tr w:rsidR="00405650" w14:paraId="4048791A" w14:textId="325804BC" w:rsidTr="0057168E">
        <w:trPr>
          <w:trHeight w:val="76"/>
        </w:trPr>
        <w:tc>
          <w:tcPr>
            <w:tcW w:w="1174" w:type="dxa"/>
          </w:tcPr>
          <w:p w14:paraId="5D070977" w14:textId="67E289FC" w:rsidR="00405650" w:rsidRDefault="00405650" w:rsidP="00377792">
            <w:r>
              <w:t>Roles</w:t>
            </w:r>
          </w:p>
        </w:tc>
        <w:tc>
          <w:tcPr>
            <w:tcW w:w="3060" w:type="dxa"/>
          </w:tcPr>
          <w:p w14:paraId="0517E4CD" w14:textId="4B547380" w:rsidR="00405650" w:rsidRDefault="009323F5" w:rsidP="00377792">
            <w:r>
              <w:t>100%</w:t>
            </w:r>
          </w:p>
        </w:tc>
        <w:tc>
          <w:tcPr>
            <w:tcW w:w="3960" w:type="dxa"/>
          </w:tcPr>
          <w:p w14:paraId="78D28BC2" w14:textId="77AB2437" w:rsidR="00405650" w:rsidRDefault="009323F5" w:rsidP="00377792">
            <w:r>
              <w:t>100%</w:t>
            </w:r>
          </w:p>
        </w:tc>
      </w:tr>
    </w:tbl>
    <w:p w14:paraId="42EC264B" w14:textId="77777777" w:rsidR="00D95F2D" w:rsidRPr="00D95F2D" w:rsidRDefault="00D95F2D" w:rsidP="00D95F2D"/>
    <w:p w14:paraId="6E040C0F" w14:textId="3ED982EB" w:rsidR="00EE7EE5" w:rsidRDefault="008B48DB" w:rsidP="005201C4">
      <w:pPr>
        <w:pStyle w:val="Ttulo2"/>
      </w:pPr>
      <w:r>
        <w:tab/>
      </w:r>
      <w:bookmarkStart w:id="6" w:name="_Toc8139188"/>
      <w:r w:rsidR="00202128">
        <w:t>2</w:t>
      </w:r>
      <w:r w:rsidR="009F710B">
        <w:t>.</w:t>
      </w:r>
      <w:r w:rsidR="00202128">
        <w:t>5</w:t>
      </w:r>
      <w:r w:rsidR="009F710B">
        <w:t xml:space="preserve">   </w:t>
      </w:r>
      <w:r w:rsidR="00EE7EE5">
        <w:t>Fecha de entrega:</w:t>
      </w:r>
      <w:bookmarkEnd w:id="6"/>
    </w:p>
    <w:p w14:paraId="2C4F8579" w14:textId="0BAFF3B7" w:rsidR="009F710B" w:rsidRDefault="009F710B" w:rsidP="009F710B">
      <w:pPr>
        <w:pStyle w:val="Prrafodelista"/>
        <w:numPr>
          <w:ilvl w:val="0"/>
          <w:numId w:val="5"/>
        </w:numPr>
      </w:pPr>
      <w:r>
        <w:t>0</w:t>
      </w:r>
      <w:r w:rsidR="00471910">
        <w:t>7</w:t>
      </w:r>
      <w:r>
        <w:t xml:space="preserve"> de mayo: se entregará el hardware.</w:t>
      </w:r>
    </w:p>
    <w:p w14:paraId="01C04DB3" w14:textId="77777777" w:rsidR="009F710B" w:rsidRDefault="009F710B" w:rsidP="009F710B">
      <w:pPr>
        <w:pStyle w:val="Prrafodelista"/>
        <w:ind w:left="1440"/>
      </w:pPr>
    </w:p>
    <w:p w14:paraId="49717E3B" w14:textId="77777777" w:rsidR="009F710B" w:rsidRDefault="009F710B">
      <w:pPr>
        <w:spacing w:line="259" w:lineRule="auto"/>
        <w:jc w:val="left"/>
      </w:pPr>
      <w:r>
        <w:br w:type="page"/>
      </w:r>
    </w:p>
    <w:p w14:paraId="22046BBD" w14:textId="77777777" w:rsidR="009F710B" w:rsidRDefault="009F710B" w:rsidP="00202128">
      <w:pPr>
        <w:pStyle w:val="Ttulo1"/>
        <w:numPr>
          <w:ilvl w:val="0"/>
          <w:numId w:val="10"/>
        </w:numPr>
      </w:pPr>
      <w:bookmarkStart w:id="7" w:name="_Toc8139189"/>
      <w:r>
        <w:lastRenderedPageBreak/>
        <w:t>Dificultades encontradas:</w:t>
      </w:r>
      <w:bookmarkEnd w:id="7"/>
    </w:p>
    <w:p w14:paraId="1EA5F506" w14:textId="270E7C5D" w:rsidR="009F710B" w:rsidRDefault="009F710B" w:rsidP="009F710B">
      <w:pPr>
        <w:pStyle w:val="Prrafodelista"/>
        <w:numPr>
          <w:ilvl w:val="0"/>
          <w:numId w:val="5"/>
        </w:numPr>
      </w:pPr>
      <w:r>
        <w:t>Durante Semana Santa cerraron las tiendas de electrónica, debido a esto, se debió esperar a la siguiente semana para comenzar con la elaboración del proyecto.</w:t>
      </w:r>
    </w:p>
    <w:p w14:paraId="71C5B7F3" w14:textId="2E5DD4CC" w:rsidR="00602BD8" w:rsidRDefault="00602BD8" w:rsidP="009F710B">
      <w:pPr>
        <w:pStyle w:val="Prrafodelista"/>
        <w:numPr>
          <w:ilvl w:val="0"/>
          <w:numId w:val="5"/>
        </w:numPr>
      </w:pPr>
      <w:r>
        <w:t xml:space="preserve">En muchas ocasiones </w:t>
      </w:r>
      <w:r w:rsidR="00D05402">
        <w:t>el circuito quedó incompleto debido a la falta de materiales (jumpers), y se tuvo que esperar hasta el día siguiente para hacer la compra.</w:t>
      </w:r>
    </w:p>
    <w:p w14:paraId="60B9574C" w14:textId="2CB1C016" w:rsidR="00D05402" w:rsidRDefault="00786EED" w:rsidP="009F710B">
      <w:pPr>
        <w:pStyle w:val="Prrafodelista"/>
        <w:numPr>
          <w:ilvl w:val="0"/>
          <w:numId w:val="5"/>
        </w:numPr>
      </w:pPr>
      <w:r>
        <w:t xml:space="preserve">Debido a la distancia entre los integrantes del grupo, era bastante difícil </w:t>
      </w:r>
      <w:r w:rsidR="00FB12E5">
        <w:t>encontrar el tiempo para reunirse durante largos períodos.</w:t>
      </w:r>
    </w:p>
    <w:p w14:paraId="69F2BD68" w14:textId="2E162C6A" w:rsidR="00FB12E5" w:rsidRDefault="00FB09EE" w:rsidP="009F710B">
      <w:pPr>
        <w:pStyle w:val="Prrafodelista"/>
        <w:numPr>
          <w:ilvl w:val="0"/>
          <w:numId w:val="5"/>
        </w:numPr>
      </w:pPr>
      <w:r>
        <w:t xml:space="preserve">La falta de conocimiento sobre Arduino y </w:t>
      </w:r>
      <w:r w:rsidR="00F9669D">
        <w:t>los circuitos dificultaron el encontrar y resolver los distintos problemas que se dieron.</w:t>
      </w:r>
    </w:p>
    <w:p w14:paraId="23B2A518" w14:textId="1509F5D9" w:rsidR="00F9669D" w:rsidRDefault="006D1590" w:rsidP="009F710B">
      <w:pPr>
        <w:pStyle w:val="Prrafodelista"/>
        <w:numPr>
          <w:ilvl w:val="0"/>
          <w:numId w:val="5"/>
        </w:numPr>
      </w:pPr>
      <w:r>
        <w:t xml:space="preserve">Un transistor se dañó, por lo que la </w:t>
      </w:r>
      <w:proofErr w:type="spellStart"/>
      <w:r>
        <w:t>fotoresistencia</w:t>
      </w:r>
      <w:proofErr w:type="spellEnd"/>
      <w:r>
        <w:t xml:space="preserve"> no funcionaba y se tuvo que reemplazar.</w:t>
      </w:r>
    </w:p>
    <w:p w14:paraId="3A294153" w14:textId="5FC04AC2" w:rsidR="006D1590" w:rsidRDefault="006D1590" w:rsidP="009F710B">
      <w:pPr>
        <w:pStyle w:val="Prrafodelista"/>
        <w:numPr>
          <w:ilvl w:val="0"/>
          <w:numId w:val="5"/>
        </w:numPr>
      </w:pPr>
      <w:r>
        <w:t xml:space="preserve">Al utilizar </w:t>
      </w:r>
      <w:r w:rsidR="00F71182">
        <w:t>jumpers largos, el circuito quedó desordenado</w:t>
      </w:r>
      <w:r w:rsidR="00B863A1">
        <w:t xml:space="preserve"> y era muy difícil ubicarlo en su lugar, por lo que se tuvieron que conseguir jumpers más planos para evitar el desorden.</w:t>
      </w:r>
    </w:p>
    <w:p w14:paraId="443C9AA2" w14:textId="1ABE8AD9" w:rsidR="00175C2C" w:rsidRDefault="00175C2C" w:rsidP="009F710B">
      <w:pPr>
        <w:pStyle w:val="Prrafodelista"/>
        <w:numPr>
          <w:ilvl w:val="0"/>
          <w:numId w:val="5"/>
        </w:numPr>
      </w:pPr>
      <w:r>
        <w:t xml:space="preserve">Dentro del código del </w:t>
      </w:r>
      <w:proofErr w:type="spellStart"/>
      <w:r>
        <w:t>NodeMCU</w:t>
      </w:r>
      <w:proofErr w:type="spellEnd"/>
      <w:r>
        <w:t xml:space="preserve"> varios pines estaban definidos incorrectamente, por lo que </w:t>
      </w:r>
      <w:r w:rsidR="0085778B">
        <w:t>el</w:t>
      </w:r>
      <w:r>
        <w:t xml:space="preserve"> motor de las direcciones no funcionaba</w:t>
      </w:r>
      <w:r w:rsidR="0085778B">
        <w:t xml:space="preserve"> </w:t>
      </w:r>
      <w:r>
        <w:t>correctamente</w:t>
      </w:r>
      <w:r w:rsidR="00602BD8">
        <w:t>, detectar y resolver esto tomó bastante tiempo.</w:t>
      </w:r>
    </w:p>
    <w:p w14:paraId="7E4B3A74" w14:textId="553270DD" w:rsidR="00602BD8" w:rsidRDefault="0085778B" w:rsidP="009F710B">
      <w:pPr>
        <w:pStyle w:val="Prrafodelista"/>
        <w:numPr>
          <w:ilvl w:val="0"/>
          <w:numId w:val="5"/>
        </w:numPr>
      </w:pPr>
      <w:r>
        <w:t xml:space="preserve">El motor de las direcciones </w:t>
      </w:r>
      <w:r w:rsidR="003215AF">
        <w:t>no recibía suficiente potencia para realizar giros cerrador, por lo que se tuvo que agregar una batería extra.</w:t>
      </w:r>
    </w:p>
    <w:p w14:paraId="5FB5A5F8" w14:textId="77777777" w:rsidR="009F710B" w:rsidRDefault="009F710B">
      <w:pPr>
        <w:spacing w:line="259" w:lineRule="auto"/>
        <w:jc w:val="left"/>
      </w:pPr>
      <w:r>
        <w:br w:type="page"/>
      </w:r>
    </w:p>
    <w:p w14:paraId="56ACFD2C" w14:textId="77777777" w:rsidR="00E2567B" w:rsidRDefault="009F710B" w:rsidP="00202128">
      <w:pPr>
        <w:pStyle w:val="Ttulo1"/>
        <w:numPr>
          <w:ilvl w:val="0"/>
          <w:numId w:val="10"/>
        </w:numPr>
      </w:pPr>
      <w:bookmarkStart w:id="8" w:name="_Toc8139190"/>
      <w:r>
        <w:lastRenderedPageBreak/>
        <w:t>Bitácora</w:t>
      </w:r>
      <w:r w:rsidR="00E2567B">
        <w:t>:</w:t>
      </w:r>
      <w:bookmarkEnd w:id="8"/>
    </w:p>
    <w:tbl>
      <w:tblPr>
        <w:tblStyle w:val="Tablaconcuadrcula"/>
        <w:tblW w:w="101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28"/>
        <w:gridCol w:w="1267"/>
        <w:gridCol w:w="3150"/>
        <w:gridCol w:w="2250"/>
        <w:gridCol w:w="1170"/>
      </w:tblGrid>
      <w:tr w:rsidR="00E2567B" w14:paraId="40CEB493" w14:textId="77777777" w:rsidTr="00872867">
        <w:trPr>
          <w:trHeight w:val="305"/>
        </w:trPr>
        <w:tc>
          <w:tcPr>
            <w:tcW w:w="2328" w:type="dxa"/>
          </w:tcPr>
          <w:p w14:paraId="45797845" w14:textId="77777777" w:rsidR="00E2567B" w:rsidRDefault="00E2567B" w:rsidP="00E2567B">
            <w:r>
              <w:t>Fecha</w:t>
            </w:r>
          </w:p>
        </w:tc>
        <w:tc>
          <w:tcPr>
            <w:tcW w:w="1267" w:type="dxa"/>
          </w:tcPr>
          <w:p w14:paraId="6007CF7F" w14:textId="77777777" w:rsidR="00E2567B" w:rsidRDefault="00E2567B" w:rsidP="00E2567B">
            <w:r>
              <w:t>Hora</w:t>
            </w:r>
          </w:p>
        </w:tc>
        <w:tc>
          <w:tcPr>
            <w:tcW w:w="3150" w:type="dxa"/>
          </w:tcPr>
          <w:p w14:paraId="26B03293" w14:textId="77777777" w:rsidR="00E2567B" w:rsidRDefault="00E2567B" w:rsidP="00E2567B">
            <w:r>
              <w:t xml:space="preserve">Actividad </w:t>
            </w:r>
          </w:p>
        </w:tc>
        <w:tc>
          <w:tcPr>
            <w:tcW w:w="2250" w:type="dxa"/>
          </w:tcPr>
          <w:p w14:paraId="5090F968" w14:textId="77777777" w:rsidR="00E2567B" w:rsidRDefault="00E2567B" w:rsidP="00E2567B">
            <w:r>
              <w:t>Responsable</w:t>
            </w:r>
          </w:p>
        </w:tc>
        <w:tc>
          <w:tcPr>
            <w:tcW w:w="1170" w:type="dxa"/>
          </w:tcPr>
          <w:p w14:paraId="64BCF9F9" w14:textId="77777777" w:rsidR="00E2567B" w:rsidRDefault="00E2567B" w:rsidP="00E2567B">
            <w:r>
              <w:t>Duración</w:t>
            </w:r>
          </w:p>
        </w:tc>
      </w:tr>
      <w:tr w:rsidR="00E2567B" w14:paraId="3EEF8289" w14:textId="77777777" w:rsidTr="00872867">
        <w:trPr>
          <w:trHeight w:val="623"/>
        </w:trPr>
        <w:tc>
          <w:tcPr>
            <w:tcW w:w="2328" w:type="dxa"/>
          </w:tcPr>
          <w:p w14:paraId="54F2538D" w14:textId="77777777" w:rsidR="00E2567B" w:rsidRDefault="00E2567B" w:rsidP="00E2567B">
            <w:r>
              <w:t>22 de abril de 2019</w:t>
            </w:r>
          </w:p>
        </w:tc>
        <w:tc>
          <w:tcPr>
            <w:tcW w:w="1267" w:type="dxa"/>
          </w:tcPr>
          <w:p w14:paraId="6F7C347E" w14:textId="77777777" w:rsidR="00E2567B" w:rsidRDefault="00E2567B" w:rsidP="00E2567B">
            <w:r>
              <w:t>2:00 pm</w:t>
            </w:r>
          </w:p>
        </w:tc>
        <w:tc>
          <w:tcPr>
            <w:tcW w:w="3150" w:type="dxa"/>
          </w:tcPr>
          <w:p w14:paraId="0AF6B1AC" w14:textId="77777777" w:rsidR="00E2567B" w:rsidRDefault="00E2567B" w:rsidP="00E2567B">
            <w:r>
              <w:t>Compra de los componentes.</w:t>
            </w:r>
          </w:p>
        </w:tc>
        <w:tc>
          <w:tcPr>
            <w:tcW w:w="2250" w:type="dxa"/>
          </w:tcPr>
          <w:p w14:paraId="350ADC8A" w14:textId="77777777" w:rsidR="00E2567B" w:rsidRDefault="00E2567B" w:rsidP="00E2567B">
            <w:r>
              <w:t>Anthony y Ricardo</w:t>
            </w:r>
          </w:p>
        </w:tc>
        <w:tc>
          <w:tcPr>
            <w:tcW w:w="1170" w:type="dxa"/>
          </w:tcPr>
          <w:p w14:paraId="7CBB77CA" w14:textId="77777777" w:rsidR="00E2567B" w:rsidRDefault="00E2567B" w:rsidP="00E2567B">
            <w:r>
              <w:t xml:space="preserve">1 </w:t>
            </w:r>
            <w:r w:rsidR="00252288">
              <w:t>hora</w:t>
            </w:r>
          </w:p>
        </w:tc>
      </w:tr>
      <w:tr w:rsidR="00E2567B" w14:paraId="0825FDA3" w14:textId="77777777" w:rsidTr="00872867">
        <w:trPr>
          <w:trHeight w:val="657"/>
        </w:trPr>
        <w:tc>
          <w:tcPr>
            <w:tcW w:w="2328" w:type="dxa"/>
          </w:tcPr>
          <w:p w14:paraId="056F88E1" w14:textId="77777777" w:rsidR="00E2567B" w:rsidRDefault="00E2567B" w:rsidP="00E2567B">
            <w:r>
              <w:t>24 de abril de 2019</w:t>
            </w:r>
          </w:p>
        </w:tc>
        <w:tc>
          <w:tcPr>
            <w:tcW w:w="1267" w:type="dxa"/>
          </w:tcPr>
          <w:p w14:paraId="22E2E1AD" w14:textId="77777777" w:rsidR="00E2567B" w:rsidRDefault="00E2567B" w:rsidP="00E2567B">
            <w:r>
              <w:t>4:00 pm</w:t>
            </w:r>
          </w:p>
        </w:tc>
        <w:tc>
          <w:tcPr>
            <w:tcW w:w="3150" w:type="dxa"/>
          </w:tcPr>
          <w:p w14:paraId="74F87DB1" w14:textId="77777777" w:rsidR="00E2567B" w:rsidRDefault="00E2567B" w:rsidP="00E2567B">
            <w:r>
              <w:t>Investigación y pruebas de la parte electrónica.</w:t>
            </w:r>
          </w:p>
        </w:tc>
        <w:tc>
          <w:tcPr>
            <w:tcW w:w="2250" w:type="dxa"/>
          </w:tcPr>
          <w:p w14:paraId="7BFAD2F4" w14:textId="77777777" w:rsidR="00E2567B" w:rsidRDefault="00252288" w:rsidP="00E2567B">
            <w:r>
              <w:t>Anthony y Ricardo</w:t>
            </w:r>
          </w:p>
        </w:tc>
        <w:tc>
          <w:tcPr>
            <w:tcW w:w="1170" w:type="dxa"/>
          </w:tcPr>
          <w:p w14:paraId="607BCAF5" w14:textId="77777777" w:rsidR="00E2567B" w:rsidRDefault="00252288" w:rsidP="00E2567B">
            <w:r>
              <w:t>5 horas</w:t>
            </w:r>
          </w:p>
        </w:tc>
      </w:tr>
      <w:tr w:rsidR="00E2567B" w14:paraId="52BB5595" w14:textId="77777777" w:rsidTr="00872867">
        <w:trPr>
          <w:trHeight w:val="657"/>
        </w:trPr>
        <w:tc>
          <w:tcPr>
            <w:tcW w:w="2328" w:type="dxa"/>
          </w:tcPr>
          <w:p w14:paraId="34800785" w14:textId="77777777" w:rsidR="00E2567B" w:rsidRDefault="00252288" w:rsidP="00E2567B">
            <w:r>
              <w:t>30 de abril de 2019</w:t>
            </w:r>
          </w:p>
        </w:tc>
        <w:tc>
          <w:tcPr>
            <w:tcW w:w="1267" w:type="dxa"/>
          </w:tcPr>
          <w:p w14:paraId="2EAD40B9" w14:textId="60380CE4" w:rsidR="00E2567B" w:rsidRDefault="00252288" w:rsidP="00E2567B">
            <w:r>
              <w:t>3:00 pm</w:t>
            </w:r>
          </w:p>
        </w:tc>
        <w:tc>
          <w:tcPr>
            <w:tcW w:w="3150" w:type="dxa"/>
          </w:tcPr>
          <w:p w14:paraId="4798D704" w14:textId="39D6D811" w:rsidR="00E2567B" w:rsidRDefault="00252288" w:rsidP="00E2567B">
            <w:r>
              <w:t xml:space="preserve">Realización de la documentación externa y </w:t>
            </w:r>
            <w:r w:rsidR="0019078A">
              <w:t xml:space="preserve">parte del </w:t>
            </w:r>
            <w:r>
              <w:t xml:space="preserve">montaje del circuito en </w:t>
            </w:r>
            <w:proofErr w:type="spellStart"/>
            <w:r>
              <w:t>protoboard</w:t>
            </w:r>
            <w:proofErr w:type="spellEnd"/>
            <w:r>
              <w:t>.</w:t>
            </w:r>
          </w:p>
        </w:tc>
        <w:tc>
          <w:tcPr>
            <w:tcW w:w="2250" w:type="dxa"/>
          </w:tcPr>
          <w:p w14:paraId="4D7D9E2D" w14:textId="77777777" w:rsidR="00E2567B" w:rsidRDefault="00252288" w:rsidP="00E2567B">
            <w:r>
              <w:t>Anthony y Ricardo</w:t>
            </w:r>
          </w:p>
        </w:tc>
        <w:tc>
          <w:tcPr>
            <w:tcW w:w="1170" w:type="dxa"/>
          </w:tcPr>
          <w:p w14:paraId="672A0980" w14:textId="77777777" w:rsidR="00E2567B" w:rsidRDefault="00252288" w:rsidP="00E2567B">
            <w:r>
              <w:t>4 horas</w:t>
            </w:r>
          </w:p>
        </w:tc>
      </w:tr>
      <w:tr w:rsidR="00E2567B" w14:paraId="575E26EF" w14:textId="77777777" w:rsidTr="00872867">
        <w:trPr>
          <w:trHeight w:val="657"/>
        </w:trPr>
        <w:tc>
          <w:tcPr>
            <w:tcW w:w="2328" w:type="dxa"/>
          </w:tcPr>
          <w:p w14:paraId="77CF060C" w14:textId="19C15105" w:rsidR="00E2567B" w:rsidRPr="00F70A69" w:rsidRDefault="00111844" w:rsidP="00E2567B">
            <w:pPr>
              <w:rPr>
                <w:lang w:val="es-CR"/>
              </w:rPr>
            </w:pPr>
            <w:r>
              <w:rPr>
                <w:lang w:val="es-CR"/>
              </w:rPr>
              <w:t>1</w:t>
            </w:r>
            <w:r w:rsidR="00C678E6">
              <w:rPr>
                <w:lang w:val="es-CR"/>
              </w:rPr>
              <w:t xml:space="preserve"> de may</w:t>
            </w:r>
            <w:r w:rsidR="00EE121A">
              <w:rPr>
                <w:lang w:val="es-CR"/>
              </w:rPr>
              <w:t>o</w:t>
            </w:r>
            <w:r w:rsidR="00C678E6">
              <w:rPr>
                <w:lang w:val="es-CR"/>
              </w:rPr>
              <w:t xml:space="preserve"> de 2019</w:t>
            </w:r>
          </w:p>
        </w:tc>
        <w:tc>
          <w:tcPr>
            <w:tcW w:w="1267" w:type="dxa"/>
          </w:tcPr>
          <w:p w14:paraId="5C280127" w14:textId="6D27106C" w:rsidR="00E2567B" w:rsidRDefault="0019078A" w:rsidP="00E2567B">
            <w:r>
              <w:t>1:30 pm</w:t>
            </w:r>
          </w:p>
        </w:tc>
        <w:tc>
          <w:tcPr>
            <w:tcW w:w="3150" w:type="dxa"/>
          </w:tcPr>
          <w:p w14:paraId="05C12CAF" w14:textId="68AD2608" w:rsidR="00E2567B" w:rsidRDefault="0019078A" w:rsidP="00E2567B">
            <w:r>
              <w:t xml:space="preserve">Parte del montaje del circuito en </w:t>
            </w:r>
            <w:proofErr w:type="spellStart"/>
            <w:r>
              <w:t>protoboard</w:t>
            </w:r>
            <w:proofErr w:type="spellEnd"/>
            <w:r>
              <w:t xml:space="preserve"> e investigación para la parte programada.</w:t>
            </w:r>
          </w:p>
        </w:tc>
        <w:tc>
          <w:tcPr>
            <w:tcW w:w="2250" w:type="dxa"/>
          </w:tcPr>
          <w:p w14:paraId="5EDBDE2F" w14:textId="528ECC4B" w:rsidR="00E2567B" w:rsidRDefault="0019078A" w:rsidP="00E2567B">
            <w:r>
              <w:t>Anthony y Ricardo</w:t>
            </w:r>
          </w:p>
        </w:tc>
        <w:tc>
          <w:tcPr>
            <w:tcW w:w="1170" w:type="dxa"/>
          </w:tcPr>
          <w:p w14:paraId="33E79C26" w14:textId="1F25DB16" w:rsidR="00E2567B" w:rsidRDefault="00D201DB" w:rsidP="00E2567B">
            <w:r>
              <w:t>5</w:t>
            </w:r>
            <w:r w:rsidR="004723D3">
              <w:t xml:space="preserve"> horas</w:t>
            </w:r>
          </w:p>
        </w:tc>
      </w:tr>
      <w:tr w:rsidR="00E2567B" w14:paraId="6EE224EA" w14:textId="77777777" w:rsidTr="00872867">
        <w:trPr>
          <w:trHeight w:val="657"/>
        </w:trPr>
        <w:tc>
          <w:tcPr>
            <w:tcW w:w="2328" w:type="dxa"/>
          </w:tcPr>
          <w:p w14:paraId="52088374" w14:textId="3F7B602C" w:rsidR="00E2567B" w:rsidRDefault="004723D3" w:rsidP="00E2567B">
            <w:r>
              <w:t>2 de mayo de 2019</w:t>
            </w:r>
          </w:p>
        </w:tc>
        <w:tc>
          <w:tcPr>
            <w:tcW w:w="1267" w:type="dxa"/>
          </w:tcPr>
          <w:p w14:paraId="2BA7D0CF" w14:textId="52972722" w:rsidR="00E2567B" w:rsidRDefault="00F040DF" w:rsidP="00E2567B">
            <w:r>
              <w:t>3:00 pm</w:t>
            </w:r>
          </w:p>
        </w:tc>
        <w:tc>
          <w:tcPr>
            <w:tcW w:w="3150" w:type="dxa"/>
          </w:tcPr>
          <w:p w14:paraId="60025C9B" w14:textId="3F54BB00" w:rsidR="00E2567B" w:rsidRDefault="00F040DF" w:rsidP="00E2567B">
            <w:r>
              <w:t xml:space="preserve">Finalización del montaje del circuito en </w:t>
            </w:r>
            <w:proofErr w:type="spellStart"/>
            <w:r>
              <w:t>protoboard</w:t>
            </w:r>
            <w:proofErr w:type="spellEnd"/>
            <w:r>
              <w:t xml:space="preserve"> (sin probar) e investigación para la parte programada.</w:t>
            </w:r>
          </w:p>
        </w:tc>
        <w:tc>
          <w:tcPr>
            <w:tcW w:w="2250" w:type="dxa"/>
          </w:tcPr>
          <w:p w14:paraId="55A7841E" w14:textId="016098B0" w:rsidR="00E2567B" w:rsidRDefault="00F040DF" w:rsidP="00E2567B">
            <w:r>
              <w:t>Anthony y Ricardo</w:t>
            </w:r>
          </w:p>
        </w:tc>
        <w:tc>
          <w:tcPr>
            <w:tcW w:w="1170" w:type="dxa"/>
          </w:tcPr>
          <w:p w14:paraId="16845CA0" w14:textId="32184B43" w:rsidR="00E2567B" w:rsidRDefault="00324B1D" w:rsidP="00E2567B">
            <w:r>
              <w:t>7 horas</w:t>
            </w:r>
          </w:p>
        </w:tc>
      </w:tr>
      <w:tr w:rsidR="00324B1D" w14:paraId="031D856F" w14:textId="77777777" w:rsidTr="00872867">
        <w:trPr>
          <w:trHeight w:val="657"/>
        </w:trPr>
        <w:tc>
          <w:tcPr>
            <w:tcW w:w="2328" w:type="dxa"/>
          </w:tcPr>
          <w:p w14:paraId="518C004A" w14:textId="4DE0C8D7" w:rsidR="00324B1D" w:rsidRDefault="00324B1D" w:rsidP="00E2567B">
            <w:r>
              <w:t>3 de mayo de 2019</w:t>
            </w:r>
          </w:p>
        </w:tc>
        <w:tc>
          <w:tcPr>
            <w:tcW w:w="1267" w:type="dxa"/>
          </w:tcPr>
          <w:p w14:paraId="02F40961" w14:textId="5719D5DA" w:rsidR="00324B1D" w:rsidRDefault="00324B1D" w:rsidP="00E2567B">
            <w:r>
              <w:t>3:</w:t>
            </w:r>
            <w:r w:rsidR="009709CC">
              <w:t>3</w:t>
            </w:r>
            <w:r>
              <w:t>0 pm</w:t>
            </w:r>
          </w:p>
        </w:tc>
        <w:tc>
          <w:tcPr>
            <w:tcW w:w="3150" w:type="dxa"/>
          </w:tcPr>
          <w:p w14:paraId="67187054" w14:textId="25CDF39C" w:rsidR="00324B1D" w:rsidRDefault="009709CC" w:rsidP="00E2567B">
            <w:r>
              <w:t>Pruebas con el circuito y la parte programada</w:t>
            </w:r>
            <w:r w:rsidR="007A1F4D">
              <w:t xml:space="preserve"> de los motores</w:t>
            </w:r>
            <w:r>
              <w:t>.</w:t>
            </w:r>
          </w:p>
        </w:tc>
        <w:tc>
          <w:tcPr>
            <w:tcW w:w="2250" w:type="dxa"/>
          </w:tcPr>
          <w:p w14:paraId="2F9A3929" w14:textId="6C120320" w:rsidR="00324B1D" w:rsidRDefault="009709CC" w:rsidP="00E2567B">
            <w:r>
              <w:t>Anthony y Ricardo</w:t>
            </w:r>
          </w:p>
        </w:tc>
        <w:tc>
          <w:tcPr>
            <w:tcW w:w="1170" w:type="dxa"/>
          </w:tcPr>
          <w:p w14:paraId="4A8FA0ED" w14:textId="008A7418" w:rsidR="00324B1D" w:rsidRDefault="009709CC" w:rsidP="00E2567B">
            <w:r>
              <w:t>3 horas</w:t>
            </w:r>
          </w:p>
        </w:tc>
      </w:tr>
      <w:tr w:rsidR="009709CC" w14:paraId="3F45DD10" w14:textId="77777777" w:rsidTr="00872867">
        <w:trPr>
          <w:trHeight w:val="657"/>
        </w:trPr>
        <w:tc>
          <w:tcPr>
            <w:tcW w:w="2328" w:type="dxa"/>
          </w:tcPr>
          <w:p w14:paraId="705EF87F" w14:textId="5D9BD200" w:rsidR="009709CC" w:rsidRDefault="009709CC" w:rsidP="00E2567B">
            <w:r>
              <w:t>4 de mayo de 2019</w:t>
            </w:r>
          </w:p>
        </w:tc>
        <w:tc>
          <w:tcPr>
            <w:tcW w:w="1267" w:type="dxa"/>
          </w:tcPr>
          <w:p w14:paraId="067008D1" w14:textId="2AF0FB51" w:rsidR="009709CC" w:rsidRDefault="007A1F4D" w:rsidP="00E2567B">
            <w:r>
              <w:t xml:space="preserve">3:00 pm </w:t>
            </w:r>
          </w:p>
        </w:tc>
        <w:tc>
          <w:tcPr>
            <w:tcW w:w="3150" w:type="dxa"/>
          </w:tcPr>
          <w:p w14:paraId="130EE3F7" w14:textId="6907754C" w:rsidR="009709CC" w:rsidRDefault="007A1F4D" w:rsidP="00E2567B">
            <w:r>
              <w:t>Corrección del circuito y pruebas de la programación de las luces.</w:t>
            </w:r>
          </w:p>
        </w:tc>
        <w:tc>
          <w:tcPr>
            <w:tcW w:w="2250" w:type="dxa"/>
          </w:tcPr>
          <w:p w14:paraId="3D4C2A63" w14:textId="708F8D66" w:rsidR="009709CC" w:rsidRDefault="007A1F4D" w:rsidP="00E2567B">
            <w:r>
              <w:t>Anthony y Ricardo</w:t>
            </w:r>
          </w:p>
        </w:tc>
        <w:tc>
          <w:tcPr>
            <w:tcW w:w="1170" w:type="dxa"/>
          </w:tcPr>
          <w:p w14:paraId="2E02DF86" w14:textId="47A4B62B" w:rsidR="009709CC" w:rsidRDefault="003904BF" w:rsidP="00E2567B">
            <w:r>
              <w:t>9 horas</w:t>
            </w:r>
          </w:p>
        </w:tc>
      </w:tr>
      <w:tr w:rsidR="003904BF" w14:paraId="7A9366BE" w14:textId="77777777" w:rsidTr="00872867">
        <w:trPr>
          <w:trHeight w:val="657"/>
        </w:trPr>
        <w:tc>
          <w:tcPr>
            <w:tcW w:w="2328" w:type="dxa"/>
          </w:tcPr>
          <w:p w14:paraId="55A1365E" w14:textId="3856EFCA" w:rsidR="003904BF" w:rsidRDefault="003904BF" w:rsidP="00E2567B">
            <w:r>
              <w:t>5 de mayo de 2019</w:t>
            </w:r>
          </w:p>
        </w:tc>
        <w:tc>
          <w:tcPr>
            <w:tcW w:w="1267" w:type="dxa"/>
          </w:tcPr>
          <w:p w14:paraId="24AF8632" w14:textId="1F7F7B79" w:rsidR="003904BF" w:rsidRDefault="003904BF" w:rsidP="00E2567B">
            <w:r>
              <w:t>12:00 am</w:t>
            </w:r>
          </w:p>
        </w:tc>
        <w:tc>
          <w:tcPr>
            <w:tcW w:w="3150" w:type="dxa"/>
          </w:tcPr>
          <w:p w14:paraId="7CBC0207" w14:textId="684B00DD" w:rsidR="003904BF" w:rsidRDefault="003904BF" w:rsidP="00E2567B">
            <w:r>
              <w:t>Finalización del circuito y la parte programada</w:t>
            </w:r>
            <w:r w:rsidR="00D117C6">
              <w:t xml:space="preserve"> y el montaje del carro y pruebas del funcionamiento.</w:t>
            </w:r>
          </w:p>
        </w:tc>
        <w:tc>
          <w:tcPr>
            <w:tcW w:w="2250" w:type="dxa"/>
          </w:tcPr>
          <w:p w14:paraId="53A6CCE3" w14:textId="67ADBD31" w:rsidR="003904BF" w:rsidRDefault="00D117C6" w:rsidP="00E2567B">
            <w:r>
              <w:t>Anthony y Ricardo</w:t>
            </w:r>
          </w:p>
        </w:tc>
        <w:tc>
          <w:tcPr>
            <w:tcW w:w="1170" w:type="dxa"/>
          </w:tcPr>
          <w:p w14:paraId="410F1487" w14:textId="1DD19489" w:rsidR="003904BF" w:rsidRDefault="00762877" w:rsidP="00E2567B">
            <w:r>
              <w:t>1</w:t>
            </w:r>
            <w:r w:rsidR="00F124FD">
              <w:t>5</w:t>
            </w:r>
            <w:r w:rsidR="00D117C6">
              <w:t xml:space="preserve"> horas</w:t>
            </w:r>
          </w:p>
        </w:tc>
      </w:tr>
      <w:tr w:rsidR="00F124FD" w14:paraId="3DF646A4" w14:textId="77777777" w:rsidTr="00872867">
        <w:trPr>
          <w:trHeight w:val="657"/>
        </w:trPr>
        <w:tc>
          <w:tcPr>
            <w:tcW w:w="2328" w:type="dxa"/>
          </w:tcPr>
          <w:p w14:paraId="63FA729E" w14:textId="34F8FABD" w:rsidR="00F124FD" w:rsidRDefault="00895A13" w:rsidP="00E2567B">
            <w:r>
              <w:t>6 de mayo de 2019</w:t>
            </w:r>
          </w:p>
        </w:tc>
        <w:tc>
          <w:tcPr>
            <w:tcW w:w="1267" w:type="dxa"/>
          </w:tcPr>
          <w:p w14:paraId="1A0BF5BC" w14:textId="19EED231" w:rsidR="00F124FD" w:rsidRDefault="00895A13" w:rsidP="00E2567B">
            <w:r>
              <w:t>6:00 pm</w:t>
            </w:r>
          </w:p>
        </w:tc>
        <w:tc>
          <w:tcPr>
            <w:tcW w:w="3150" w:type="dxa"/>
          </w:tcPr>
          <w:p w14:paraId="57DEFB12" w14:textId="3CC555C0" w:rsidR="00F124FD" w:rsidRDefault="0078624B" w:rsidP="00E2567B">
            <w:r>
              <w:t xml:space="preserve">Prueba de los comando </w:t>
            </w:r>
            <w:proofErr w:type="spellStart"/>
            <w:r>
              <w:t>circle</w:t>
            </w:r>
            <w:proofErr w:type="spellEnd"/>
            <w:r>
              <w:t xml:space="preserve">, zigzag, </w:t>
            </w:r>
            <w:proofErr w:type="spellStart"/>
            <w:r>
              <w:t>infinite</w:t>
            </w:r>
            <w:proofErr w:type="spellEnd"/>
            <w:r>
              <w:t xml:space="preserve"> y </w:t>
            </w:r>
            <w:r>
              <w:lastRenderedPageBreak/>
              <w:t>especial, y grabación del video</w:t>
            </w:r>
            <w:r w:rsidR="00093AEF">
              <w:t xml:space="preserve"> y finalización de la documentación.</w:t>
            </w:r>
          </w:p>
        </w:tc>
        <w:tc>
          <w:tcPr>
            <w:tcW w:w="2250" w:type="dxa"/>
          </w:tcPr>
          <w:p w14:paraId="2052D036" w14:textId="346A223E" w:rsidR="00F124FD" w:rsidRDefault="00093AEF" w:rsidP="00E2567B">
            <w:r>
              <w:lastRenderedPageBreak/>
              <w:t>Anthony y Ricardo</w:t>
            </w:r>
          </w:p>
        </w:tc>
        <w:tc>
          <w:tcPr>
            <w:tcW w:w="1170" w:type="dxa"/>
          </w:tcPr>
          <w:p w14:paraId="240A65F6" w14:textId="2CAC2EE6" w:rsidR="00F124FD" w:rsidRDefault="008F6286" w:rsidP="00E2567B">
            <w:r>
              <w:t>4 horas</w:t>
            </w:r>
          </w:p>
        </w:tc>
      </w:tr>
    </w:tbl>
    <w:p w14:paraId="688C3A2B" w14:textId="648FF5EF" w:rsidR="00252288" w:rsidRDefault="00F70A69" w:rsidP="00F70A69">
      <w:pPr>
        <w:tabs>
          <w:tab w:val="left" w:pos="6380"/>
        </w:tabs>
        <w:spacing w:line="259" w:lineRule="auto"/>
        <w:jc w:val="left"/>
      </w:pPr>
      <w:r>
        <w:tab/>
      </w:r>
    </w:p>
    <w:p w14:paraId="66A07DFA" w14:textId="6DFB5311" w:rsidR="00EE7EE5" w:rsidRDefault="00B776DA" w:rsidP="00202128">
      <w:pPr>
        <w:pStyle w:val="Ttulo1"/>
        <w:numPr>
          <w:ilvl w:val="0"/>
          <w:numId w:val="10"/>
        </w:numPr>
      </w:pPr>
      <w:bookmarkStart w:id="9" w:name="_Toc8139191"/>
      <w:r>
        <w:rPr>
          <w:noProof/>
        </w:rPr>
        <w:drawing>
          <wp:anchor distT="0" distB="0" distL="114300" distR="114300" simplePos="0" relativeHeight="251658240" behindDoc="1" locked="0" layoutInCell="1" allowOverlap="1" wp14:anchorId="65CB352F" wp14:editId="618553AF">
            <wp:simplePos x="0" y="0"/>
            <wp:positionH relativeFrom="margin">
              <wp:posOffset>-382772</wp:posOffset>
            </wp:positionH>
            <wp:positionV relativeFrom="paragraph">
              <wp:posOffset>279400</wp:posOffset>
            </wp:positionV>
            <wp:extent cx="7006856" cy="4401820"/>
            <wp:effectExtent l="0" t="0" r="3810" b="17780"/>
            <wp:wrapNone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</wp:anchor>
        </w:drawing>
      </w:r>
      <w:r w:rsidR="00252288">
        <w:t>Estadística de tiempo</w:t>
      </w:r>
      <w:r w:rsidR="00C27EE1">
        <w:t>:</w:t>
      </w:r>
      <w:bookmarkEnd w:id="9"/>
    </w:p>
    <w:p w14:paraId="07366E34" w14:textId="438204B4" w:rsidR="00C27EE1" w:rsidRPr="00C27EE1" w:rsidRDefault="00C27EE1" w:rsidP="00C27EE1"/>
    <w:p w14:paraId="360DD16A" w14:textId="77777777" w:rsidR="00252288" w:rsidRDefault="00252288">
      <w:pPr>
        <w:spacing w:line="259" w:lineRule="auto"/>
        <w:jc w:val="left"/>
      </w:pPr>
      <w:r>
        <w:br w:type="page"/>
      </w:r>
    </w:p>
    <w:p w14:paraId="4B279112" w14:textId="77777777" w:rsidR="00252288" w:rsidRDefault="00252288" w:rsidP="00202128">
      <w:pPr>
        <w:pStyle w:val="Ttulo1"/>
        <w:numPr>
          <w:ilvl w:val="0"/>
          <w:numId w:val="10"/>
        </w:numPr>
      </w:pPr>
      <w:bookmarkStart w:id="10" w:name="_Toc8139192"/>
      <w:r>
        <w:lastRenderedPageBreak/>
        <w:t>Conclusiones:</w:t>
      </w:r>
      <w:bookmarkEnd w:id="10"/>
    </w:p>
    <w:p w14:paraId="47F536E8" w14:textId="77777777" w:rsidR="00252288" w:rsidRDefault="00252288" w:rsidP="00252288">
      <w:pPr>
        <w:pStyle w:val="Prrafodelista"/>
        <w:numPr>
          <w:ilvl w:val="0"/>
          <w:numId w:val="5"/>
        </w:numPr>
      </w:pPr>
      <w:r>
        <w:t>Todo proyecto conlleva una investigación previa, necesaria para conocer de forma adecuada el funcionamiento de los componentes.</w:t>
      </w:r>
    </w:p>
    <w:p w14:paraId="2548342E" w14:textId="77777777" w:rsidR="00252288" w:rsidRDefault="0090427E" w:rsidP="00252288">
      <w:pPr>
        <w:pStyle w:val="Prrafodelista"/>
        <w:numPr>
          <w:ilvl w:val="0"/>
          <w:numId w:val="5"/>
        </w:numPr>
      </w:pPr>
      <w:r>
        <w:t>La correcta elección de los componentes a utilizar para la elaboración del proyecto es de suma importancia.</w:t>
      </w:r>
    </w:p>
    <w:p w14:paraId="5E0690A4" w14:textId="77777777" w:rsidR="0090427E" w:rsidRDefault="0090427E" w:rsidP="00202128">
      <w:pPr>
        <w:pStyle w:val="Ttulo1"/>
        <w:numPr>
          <w:ilvl w:val="0"/>
          <w:numId w:val="10"/>
        </w:numPr>
      </w:pPr>
      <w:bookmarkStart w:id="11" w:name="_Toc8139193"/>
      <w:r>
        <w:t>Recomendaciones:</w:t>
      </w:r>
      <w:bookmarkEnd w:id="11"/>
    </w:p>
    <w:p w14:paraId="3CE7CBCE" w14:textId="77777777" w:rsidR="0090427E" w:rsidRDefault="0090427E" w:rsidP="0090427E">
      <w:pPr>
        <w:pStyle w:val="Prrafodelista"/>
        <w:numPr>
          <w:ilvl w:val="0"/>
          <w:numId w:val="9"/>
        </w:numPr>
      </w:pPr>
      <w:r>
        <w:t>La compra de los componentes y/o materiales debe hacerse lo más rápido posible, para evitar inconvenientes con el abastecimiento.</w:t>
      </w:r>
    </w:p>
    <w:p w14:paraId="23826AB7" w14:textId="77777777" w:rsidR="0090427E" w:rsidRDefault="0090427E" w:rsidP="0090427E">
      <w:pPr>
        <w:pStyle w:val="Prrafodelista"/>
        <w:numPr>
          <w:ilvl w:val="0"/>
          <w:numId w:val="9"/>
        </w:numPr>
      </w:pPr>
      <w:r>
        <w:t>Se deben buscar diferentes tiendas y alternativas para comprar los componentes.</w:t>
      </w:r>
    </w:p>
    <w:p w14:paraId="5D44AFE4" w14:textId="77777777" w:rsidR="0090427E" w:rsidRDefault="0090427E" w:rsidP="0090427E">
      <w:pPr>
        <w:pStyle w:val="Prrafodelista"/>
        <w:numPr>
          <w:ilvl w:val="0"/>
          <w:numId w:val="9"/>
        </w:numPr>
      </w:pPr>
      <w:r>
        <w:t>Los circuitos deben hacerse de la forma más ordenada posible, para así poder encontrar y arreglar los posibles fallos que puedan existir.</w:t>
      </w:r>
    </w:p>
    <w:p w14:paraId="2F1CAD9F" w14:textId="77777777" w:rsidR="0090427E" w:rsidRDefault="0090427E" w:rsidP="0090427E">
      <w:pPr>
        <w:pStyle w:val="Prrafodelista"/>
        <w:numPr>
          <w:ilvl w:val="0"/>
          <w:numId w:val="9"/>
        </w:numPr>
      </w:pPr>
      <w:r>
        <w:t>El trabajo en equipo y la correcta división del trabajo ayuda a ahorrar tiempo que puede terminar por ser de suma importancia.</w:t>
      </w:r>
    </w:p>
    <w:p w14:paraId="7A3D86E6" w14:textId="77777777" w:rsidR="0090427E" w:rsidRPr="0090427E" w:rsidRDefault="0090427E" w:rsidP="0090427E">
      <w:pPr>
        <w:spacing w:line="259" w:lineRule="auto"/>
        <w:jc w:val="left"/>
      </w:pPr>
    </w:p>
    <w:p w14:paraId="256D131A" w14:textId="77777777" w:rsidR="00252288" w:rsidRPr="00252288" w:rsidRDefault="00252288" w:rsidP="00252288"/>
    <w:p w14:paraId="6949B358" w14:textId="77777777" w:rsidR="00E90D87" w:rsidRDefault="00E90D87">
      <w:pPr>
        <w:spacing w:line="259" w:lineRule="auto"/>
        <w:jc w:val="left"/>
      </w:pPr>
    </w:p>
    <w:p w14:paraId="7631965F" w14:textId="77777777" w:rsidR="00E90D87" w:rsidRDefault="00E90D87">
      <w:pPr>
        <w:spacing w:line="259" w:lineRule="auto"/>
        <w:jc w:val="left"/>
      </w:pPr>
    </w:p>
    <w:p w14:paraId="4FEFC3AE" w14:textId="77777777" w:rsidR="00E90D87" w:rsidRDefault="00E90D87">
      <w:pPr>
        <w:spacing w:line="259" w:lineRule="auto"/>
        <w:jc w:val="left"/>
      </w:pPr>
    </w:p>
    <w:p w14:paraId="03CB8A90" w14:textId="77777777" w:rsidR="00E90D87" w:rsidRDefault="00E90D87">
      <w:pPr>
        <w:spacing w:line="259" w:lineRule="auto"/>
        <w:jc w:val="left"/>
      </w:pPr>
    </w:p>
    <w:p w14:paraId="3FF1BD8D" w14:textId="77777777" w:rsidR="00E90D87" w:rsidRDefault="00E90D87">
      <w:pPr>
        <w:spacing w:line="259" w:lineRule="auto"/>
        <w:jc w:val="left"/>
      </w:pPr>
    </w:p>
    <w:p w14:paraId="30E8F808" w14:textId="77777777" w:rsidR="00E90D87" w:rsidRDefault="00E90D87">
      <w:pPr>
        <w:spacing w:line="259" w:lineRule="auto"/>
        <w:jc w:val="left"/>
      </w:pPr>
    </w:p>
    <w:p w14:paraId="6FA78C3E" w14:textId="77777777" w:rsidR="00E90D87" w:rsidRDefault="00E90D87">
      <w:pPr>
        <w:spacing w:line="259" w:lineRule="auto"/>
        <w:jc w:val="left"/>
      </w:pPr>
    </w:p>
    <w:p w14:paraId="0F801DD7" w14:textId="77777777" w:rsidR="00E90D87" w:rsidRDefault="00E90D87">
      <w:pPr>
        <w:spacing w:line="259" w:lineRule="auto"/>
        <w:jc w:val="left"/>
      </w:pPr>
    </w:p>
    <w:p w14:paraId="0C55C746" w14:textId="77777777" w:rsidR="00E90D87" w:rsidRDefault="00E90D87">
      <w:pPr>
        <w:spacing w:line="259" w:lineRule="auto"/>
        <w:jc w:val="left"/>
      </w:pPr>
    </w:p>
    <w:p w14:paraId="61C390A6" w14:textId="77777777" w:rsidR="00E90D87" w:rsidRDefault="00E90D87">
      <w:pPr>
        <w:spacing w:line="259" w:lineRule="auto"/>
        <w:jc w:val="left"/>
      </w:pPr>
    </w:p>
    <w:p w14:paraId="25F416F8" w14:textId="77777777" w:rsidR="00E90D87" w:rsidRDefault="00E90D87">
      <w:pPr>
        <w:spacing w:line="259" w:lineRule="auto"/>
        <w:jc w:val="left"/>
      </w:pPr>
    </w:p>
    <w:p w14:paraId="4F361319" w14:textId="77777777" w:rsidR="00E90D87" w:rsidRDefault="00E90D87">
      <w:pPr>
        <w:spacing w:line="259" w:lineRule="auto"/>
        <w:jc w:val="left"/>
      </w:pPr>
    </w:p>
    <w:p w14:paraId="05EC68D1" w14:textId="6A247D59" w:rsidR="00E90D87" w:rsidRDefault="00E90D87" w:rsidP="00202128">
      <w:pPr>
        <w:pStyle w:val="Ttulo1"/>
        <w:numPr>
          <w:ilvl w:val="0"/>
          <w:numId w:val="10"/>
        </w:numPr>
      </w:pPr>
      <w:bookmarkStart w:id="12" w:name="_Toc8139194"/>
      <w:r>
        <w:lastRenderedPageBreak/>
        <w:t>Diagrama de módulos:</w:t>
      </w:r>
      <w:bookmarkEnd w:id="12"/>
    </w:p>
    <w:p w14:paraId="1626EBAA" w14:textId="73AE3E1B" w:rsidR="00E90D87" w:rsidRDefault="00E90D87">
      <w:pPr>
        <w:spacing w:line="259" w:lineRule="auto"/>
        <w:jc w:val="left"/>
      </w:pPr>
    </w:p>
    <w:p w14:paraId="64829580" w14:textId="7E918485" w:rsidR="000C79D7" w:rsidRDefault="00740C6A">
      <w:pPr>
        <w:spacing w:line="259" w:lineRule="auto"/>
        <w:jc w:val="left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F10B53E" wp14:editId="75541E11">
            <wp:simplePos x="0" y="0"/>
            <wp:positionH relativeFrom="column">
              <wp:posOffset>0</wp:posOffset>
            </wp:positionH>
            <wp:positionV relativeFrom="paragraph">
              <wp:posOffset>891319</wp:posOffset>
            </wp:positionV>
            <wp:extent cx="5943600" cy="3408045"/>
            <wp:effectExtent l="0" t="0" r="0" b="1905"/>
            <wp:wrapTight wrapText="bothSides">
              <wp:wrapPolygon edited="0">
                <wp:start x="0" y="0"/>
                <wp:lineTo x="0" y="21491"/>
                <wp:lineTo x="21531" y="21491"/>
                <wp:lineTo x="21531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agram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79D7">
        <w:br w:type="page"/>
      </w:r>
    </w:p>
    <w:p w14:paraId="00AE2D2A" w14:textId="11EC5018" w:rsidR="006D09B2" w:rsidRDefault="001960D4" w:rsidP="00202128">
      <w:pPr>
        <w:pStyle w:val="Ttulo1"/>
        <w:numPr>
          <w:ilvl w:val="0"/>
          <w:numId w:val="10"/>
        </w:numPr>
      </w:pPr>
      <w:bookmarkStart w:id="13" w:name="_Toc8139195"/>
      <w:r>
        <w:lastRenderedPageBreak/>
        <w:t>Evidencia</w:t>
      </w:r>
      <w:r w:rsidR="00556143">
        <w:t xml:space="preserve"> </w:t>
      </w:r>
      <w:r>
        <w:t>Gráfic</w:t>
      </w:r>
      <w:r w:rsidR="00556143">
        <w:t>a</w:t>
      </w:r>
      <w:bookmarkEnd w:id="13"/>
    </w:p>
    <w:p w14:paraId="0F864122" w14:textId="437F76E4" w:rsidR="000505A7" w:rsidRPr="000505A7" w:rsidRDefault="0089496E" w:rsidP="000505A7">
      <w:proofErr w:type="gramStart"/>
      <w:r>
        <w:t>Link</w:t>
      </w:r>
      <w:proofErr w:type="gramEnd"/>
      <w:r>
        <w:t xml:space="preserve"> del video: </w:t>
      </w:r>
      <w:r w:rsidRPr="0089496E">
        <w:t>https://youtu.be/Fp7ZhOdY6u8</w:t>
      </w:r>
      <w:bookmarkStart w:id="14" w:name="_GoBack"/>
      <w:bookmarkEnd w:id="14"/>
      <w:r w:rsidR="00247370">
        <w:rPr>
          <w:noProof/>
        </w:rPr>
        <w:drawing>
          <wp:anchor distT="0" distB="0" distL="114300" distR="114300" simplePos="0" relativeHeight="251660288" behindDoc="0" locked="0" layoutInCell="1" allowOverlap="1" wp14:anchorId="025DF1B8" wp14:editId="7CC79684">
            <wp:simplePos x="0" y="0"/>
            <wp:positionH relativeFrom="column">
              <wp:posOffset>3225800</wp:posOffset>
            </wp:positionH>
            <wp:positionV relativeFrom="paragraph">
              <wp:posOffset>314623</wp:posOffset>
            </wp:positionV>
            <wp:extent cx="2838450" cy="2128520"/>
            <wp:effectExtent l="0" t="0" r="0" b="5080"/>
            <wp:wrapThrough wrapText="bothSides">
              <wp:wrapPolygon edited="0">
                <wp:start x="0" y="0"/>
                <wp:lineTo x="0" y="21458"/>
                <wp:lineTo x="21455" y="21458"/>
                <wp:lineTo x="21455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E0296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370">
        <w:rPr>
          <w:noProof/>
        </w:rPr>
        <w:drawing>
          <wp:anchor distT="0" distB="0" distL="114300" distR="114300" simplePos="0" relativeHeight="251659264" behindDoc="0" locked="0" layoutInCell="1" allowOverlap="1" wp14:anchorId="203E8A45" wp14:editId="7E03196D">
            <wp:simplePos x="0" y="0"/>
            <wp:positionH relativeFrom="column">
              <wp:posOffset>-148590</wp:posOffset>
            </wp:positionH>
            <wp:positionV relativeFrom="paragraph">
              <wp:posOffset>323215</wp:posOffset>
            </wp:positionV>
            <wp:extent cx="2819400" cy="2114550"/>
            <wp:effectExtent l="0" t="0" r="0" b="0"/>
            <wp:wrapThrough wrapText="bothSides">
              <wp:wrapPolygon edited="0">
                <wp:start x="0" y="0"/>
                <wp:lineTo x="0" y="21405"/>
                <wp:lineTo x="21454" y="21405"/>
                <wp:lineTo x="21454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E59E12F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25CA74" w14:textId="536B85B6" w:rsidR="000505A7" w:rsidRPr="000505A7" w:rsidRDefault="000505A7" w:rsidP="000505A7"/>
    <w:p w14:paraId="5921654A" w14:textId="5D848A48" w:rsidR="000505A7" w:rsidRPr="000505A7" w:rsidRDefault="000505A7" w:rsidP="000505A7"/>
    <w:p w14:paraId="7E2FFFC9" w14:textId="29598651" w:rsidR="000505A7" w:rsidRPr="000505A7" w:rsidRDefault="000505A7" w:rsidP="000505A7"/>
    <w:p w14:paraId="2177770C" w14:textId="0B8C5A3D" w:rsidR="000505A7" w:rsidRPr="000505A7" w:rsidRDefault="000505A7" w:rsidP="000505A7"/>
    <w:p w14:paraId="5A540581" w14:textId="29339B1C" w:rsidR="000505A7" w:rsidRPr="000505A7" w:rsidRDefault="000505A7" w:rsidP="000505A7"/>
    <w:p w14:paraId="6FCD7A97" w14:textId="1B87F425" w:rsidR="000505A7" w:rsidRPr="000505A7" w:rsidRDefault="000505A7" w:rsidP="000505A7"/>
    <w:p w14:paraId="3DE68AE4" w14:textId="08CA348D" w:rsidR="000505A7" w:rsidRPr="000505A7" w:rsidRDefault="00247370" w:rsidP="000505A7">
      <w:r>
        <w:rPr>
          <w:noProof/>
        </w:rPr>
        <w:drawing>
          <wp:anchor distT="0" distB="0" distL="114300" distR="114300" simplePos="0" relativeHeight="251661312" behindDoc="1" locked="0" layoutInCell="1" allowOverlap="1" wp14:anchorId="0D9028FB" wp14:editId="164155A8">
            <wp:simplePos x="0" y="0"/>
            <wp:positionH relativeFrom="column">
              <wp:posOffset>-140335</wp:posOffset>
            </wp:positionH>
            <wp:positionV relativeFrom="paragraph">
              <wp:posOffset>426021</wp:posOffset>
            </wp:positionV>
            <wp:extent cx="2817495" cy="2114550"/>
            <wp:effectExtent l="0" t="0" r="1905" b="0"/>
            <wp:wrapThrough wrapText="bothSides">
              <wp:wrapPolygon edited="0">
                <wp:start x="0" y="0"/>
                <wp:lineTo x="0" y="21405"/>
                <wp:lineTo x="21469" y="21405"/>
                <wp:lineTo x="21469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1A3F215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" t="16658" r="68" b="20402"/>
                    <a:stretch/>
                  </pic:blipFill>
                  <pic:spPr bwMode="auto">
                    <a:xfrm>
                      <a:off x="0" y="0"/>
                      <a:ext cx="2817495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24D4D" w14:textId="38AE10E0" w:rsidR="000505A7" w:rsidRDefault="00247370" w:rsidP="000505A7">
      <w:pPr>
        <w:rPr>
          <w:rFonts w:eastAsiaTheme="majorEastAsia" w:cstheme="majorBidi"/>
          <w:noProof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1A80958" wp14:editId="01A96BD4">
            <wp:simplePos x="0" y="0"/>
            <wp:positionH relativeFrom="column">
              <wp:posOffset>3245485</wp:posOffset>
            </wp:positionH>
            <wp:positionV relativeFrom="paragraph">
              <wp:posOffset>66675</wp:posOffset>
            </wp:positionV>
            <wp:extent cx="2819400" cy="2124710"/>
            <wp:effectExtent l="0" t="0" r="0" b="8890"/>
            <wp:wrapThrough wrapText="bothSides">
              <wp:wrapPolygon edited="0">
                <wp:start x="0" y="0"/>
                <wp:lineTo x="0" y="21497"/>
                <wp:lineTo x="21454" y="21497"/>
                <wp:lineTo x="21454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A31B06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0C61EF" w14:textId="62DF26BC" w:rsidR="000505A7" w:rsidRDefault="000505A7" w:rsidP="000505A7">
      <w:pPr>
        <w:rPr>
          <w:rFonts w:eastAsiaTheme="majorEastAsia" w:cstheme="majorBidi"/>
          <w:noProof/>
          <w:szCs w:val="32"/>
        </w:rPr>
      </w:pPr>
    </w:p>
    <w:p w14:paraId="254DB4F0" w14:textId="0216D13E" w:rsidR="000505A7" w:rsidRPr="000505A7" w:rsidRDefault="000505A7" w:rsidP="000505A7"/>
    <w:p w14:paraId="487262B0" w14:textId="2DB51FC7" w:rsidR="000505A7" w:rsidRDefault="000505A7" w:rsidP="00556143">
      <w:pPr>
        <w:ind w:left="1260"/>
      </w:pPr>
    </w:p>
    <w:p w14:paraId="3B517EC1" w14:textId="6187CFD4" w:rsidR="000505A7" w:rsidRDefault="000505A7" w:rsidP="00556143">
      <w:pPr>
        <w:ind w:left="1260"/>
      </w:pPr>
    </w:p>
    <w:p w14:paraId="684DE776" w14:textId="2E9FDB76" w:rsidR="000505A7" w:rsidRDefault="000505A7" w:rsidP="00556143">
      <w:pPr>
        <w:ind w:left="1260"/>
      </w:pPr>
    </w:p>
    <w:p w14:paraId="430A2B8D" w14:textId="5901BD50" w:rsidR="000505A7" w:rsidRDefault="000505A7" w:rsidP="00556143">
      <w:pPr>
        <w:ind w:left="1260"/>
      </w:pPr>
    </w:p>
    <w:p w14:paraId="4A885BC7" w14:textId="157045B2" w:rsidR="008D2102" w:rsidRDefault="00247370" w:rsidP="00556143">
      <w:pPr>
        <w:ind w:left="126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3874D48" wp14:editId="1050B35E">
            <wp:simplePos x="0" y="0"/>
            <wp:positionH relativeFrom="column">
              <wp:posOffset>-147320</wp:posOffset>
            </wp:positionH>
            <wp:positionV relativeFrom="paragraph">
              <wp:posOffset>344559</wp:posOffset>
            </wp:positionV>
            <wp:extent cx="2817495" cy="2124710"/>
            <wp:effectExtent l="0" t="0" r="1905" b="8890"/>
            <wp:wrapThrough wrapText="bothSides">
              <wp:wrapPolygon edited="0">
                <wp:start x="0" y="0"/>
                <wp:lineTo x="0" y="21497"/>
                <wp:lineTo x="21469" y="21497"/>
                <wp:lineTo x="21469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ADDFF3C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53" b="11048"/>
                    <a:stretch/>
                  </pic:blipFill>
                  <pic:spPr bwMode="auto">
                    <a:xfrm>
                      <a:off x="0" y="0"/>
                      <a:ext cx="2817495" cy="2124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70356344" wp14:editId="141857CF">
            <wp:simplePos x="0" y="0"/>
            <wp:positionH relativeFrom="column">
              <wp:posOffset>3250319</wp:posOffset>
            </wp:positionH>
            <wp:positionV relativeFrom="paragraph">
              <wp:posOffset>361315</wp:posOffset>
            </wp:positionV>
            <wp:extent cx="2817495" cy="2126615"/>
            <wp:effectExtent l="0" t="0" r="1905" b="6985"/>
            <wp:wrapThrough wrapText="bothSides">
              <wp:wrapPolygon edited="0">
                <wp:start x="0" y="0"/>
                <wp:lineTo x="0" y="21477"/>
                <wp:lineTo x="21469" y="21477"/>
                <wp:lineTo x="21469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DD3DE0D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8" r="21543"/>
                    <a:stretch/>
                  </pic:blipFill>
                  <pic:spPr bwMode="auto">
                    <a:xfrm>
                      <a:off x="0" y="0"/>
                      <a:ext cx="2817495" cy="2126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BD9C7F" w14:textId="4800B69B" w:rsidR="000505A7" w:rsidRPr="000505A7" w:rsidRDefault="000505A7" w:rsidP="000505A7"/>
    <w:p w14:paraId="65F68FFA" w14:textId="05A2F9B2" w:rsidR="000505A7" w:rsidRPr="000505A7" w:rsidRDefault="000505A7" w:rsidP="000505A7"/>
    <w:p w14:paraId="3B933AC6" w14:textId="6C0AAE45" w:rsidR="000505A7" w:rsidRDefault="000505A7" w:rsidP="000505A7"/>
    <w:p w14:paraId="0746B7EF" w14:textId="54040071" w:rsidR="000505A7" w:rsidRDefault="000505A7" w:rsidP="000505A7"/>
    <w:p w14:paraId="6532EA31" w14:textId="564015FE" w:rsidR="006E3F11" w:rsidRDefault="006E3F11" w:rsidP="000505A7"/>
    <w:p w14:paraId="0FD2496E" w14:textId="3F2EDB3D" w:rsidR="006E3F11" w:rsidRDefault="006E3F11" w:rsidP="000505A7"/>
    <w:p w14:paraId="41F52EE7" w14:textId="7750182C" w:rsidR="006E3F11" w:rsidRDefault="006E3F11" w:rsidP="000505A7"/>
    <w:p w14:paraId="57693221" w14:textId="52748755" w:rsidR="006E3F11" w:rsidRDefault="007B3FB6" w:rsidP="000505A7">
      <w:r>
        <w:rPr>
          <w:noProof/>
        </w:rPr>
        <w:drawing>
          <wp:anchor distT="0" distB="0" distL="114300" distR="114300" simplePos="0" relativeHeight="251667456" behindDoc="0" locked="0" layoutInCell="1" allowOverlap="1" wp14:anchorId="30995A60" wp14:editId="323F0086">
            <wp:simplePos x="0" y="0"/>
            <wp:positionH relativeFrom="column">
              <wp:posOffset>3289049</wp:posOffset>
            </wp:positionH>
            <wp:positionV relativeFrom="paragraph">
              <wp:posOffset>344637</wp:posOffset>
            </wp:positionV>
            <wp:extent cx="2855327" cy="2537602"/>
            <wp:effectExtent l="0" t="0" r="254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3FC4796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9539" r="575" b="40763"/>
                    <a:stretch/>
                  </pic:blipFill>
                  <pic:spPr bwMode="auto">
                    <a:xfrm>
                      <a:off x="0" y="0"/>
                      <a:ext cx="2855327" cy="2537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01DE0D27" wp14:editId="1F4014EB">
            <wp:simplePos x="0" y="0"/>
            <wp:positionH relativeFrom="column">
              <wp:posOffset>-54882</wp:posOffset>
            </wp:positionH>
            <wp:positionV relativeFrom="paragraph">
              <wp:posOffset>344209</wp:posOffset>
            </wp:positionV>
            <wp:extent cx="2871470" cy="2537460"/>
            <wp:effectExtent l="0" t="0" r="5080" b="0"/>
            <wp:wrapThrough wrapText="bothSides">
              <wp:wrapPolygon edited="0">
                <wp:start x="0" y="0"/>
                <wp:lineTo x="0" y="21405"/>
                <wp:lineTo x="21495" y="21405"/>
                <wp:lineTo x="21495" y="0"/>
                <wp:lineTo x="0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21E4DA9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4" r="23322"/>
                    <a:stretch/>
                  </pic:blipFill>
                  <pic:spPr bwMode="auto">
                    <a:xfrm>
                      <a:off x="0" y="0"/>
                      <a:ext cx="2871470" cy="253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339923" w14:textId="56F364F2" w:rsidR="006E3F11" w:rsidRDefault="006E3F11" w:rsidP="000505A7"/>
    <w:p w14:paraId="5F409C46" w14:textId="72277B7A" w:rsidR="006E3F11" w:rsidRDefault="006E3F11" w:rsidP="000505A7"/>
    <w:p w14:paraId="35E948C4" w14:textId="129F6D2E" w:rsidR="006E3F11" w:rsidRDefault="006E3F11" w:rsidP="000505A7"/>
    <w:p w14:paraId="58C9E4B6" w14:textId="132F4253" w:rsidR="006E3F11" w:rsidRDefault="006E3F11" w:rsidP="000505A7"/>
    <w:p w14:paraId="1F9D634C" w14:textId="3C0384FA" w:rsidR="006E3F11" w:rsidRDefault="006E3F11" w:rsidP="000505A7"/>
    <w:p w14:paraId="0CD77157" w14:textId="54C1436F" w:rsidR="006E3F11" w:rsidRDefault="006E3F11" w:rsidP="000505A7"/>
    <w:p w14:paraId="0AE76EEB" w14:textId="283FBFF0" w:rsidR="006E3F11" w:rsidRDefault="006E3F11" w:rsidP="000505A7"/>
    <w:p w14:paraId="4342C561" w14:textId="77777777" w:rsidR="007B3FB6" w:rsidRDefault="007B3FB6" w:rsidP="000505A7"/>
    <w:p w14:paraId="18CFDFC4" w14:textId="583D506A" w:rsidR="007B3FB6" w:rsidRPr="000505A7" w:rsidRDefault="007B3FB6" w:rsidP="000505A7">
      <w:r>
        <w:rPr>
          <w:noProof/>
        </w:rPr>
        <w:drawing>
          <wp:anchor distT="0" distB="0" distL="114300" distR="114300" simplePos="0" relativeHeight="251665408" behindDoc="0" locked="0" layoutInCell="1" allowOverlap="1" wp14:anchorId="61DF5B6C" wp14:editId="78DEE987">
            <wp:simplePos x="0" y="0"/>
            <wp:positionH relativeFrom="column">
              <wp:posOffset>36830</wp:posOffset>
            </wp:positionH>
            <wp:positionV relativeFrom="paragraph">
              <wp:posOffset>493797</wp:posOffset>
            </wp:positionV>
            <wp:extent cx="5943600" cy="3343275"/>
            <wp:effectExtent l="0" t="0" r="0" b="9525"/>
            <wp:wrapThrough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5FB669F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Start w:id="15" w:name="_Toc8139196" w:displacedByCustomXml="next"/>
    <w:sdt>
      <w:sdtPr>
        <w:rPr>
          <w:rFonts w:eastAsiaTheme="minorHAnsi" w:cstheme="minorBidi"/>
          <w:szCs w:val="22"/>
        </w:rPr>
        <w:id w:val="424309312"/>
        <w:docPartObj>
          <w:docPartGallery w:val="Bibliographies"/>
          <w:docPartUnique/>
        </w:docPartObj>
      </w:sdtPr>
      <w:sdtEndPr/>
      <w:sdtContent>
        <w:p w14:paraId="623A7AD9" w14:textId="720217CE" w:rsidR="002C442E" w:rsidRPr="006E3F11" w:rsidRDefault="002C442E">
          <w:pPr>
            <w:pStyle w:val="Ttulo1"/>
            <w:rPr>
              <w:rFonts w:eastAsiaTheme="minorHAnsi" w:cstheme="minorBidi"/>
              <w:szCs w:val="22"/>
            </w:rPr>
          </w:pPr>
          <w:r w:rsidRPr="00FA6888">
            <w:t>Bibliografía</w:t>
          </w:r>
          <w:bookmarkEnd w:id="15"/>
        </w:p>
        <w:sdt>
          <w:sdtPr>
            <w:id w:val="111145805"/>
            <w:bibliography/>
          </w:sdtPr>
          <w:sdtEndPr/>
          <w:sdtContent>
            <w:p w14:paraId="1C485910" w14:textId="567956E6" w:rsidR="002C442E" w:rsidRDefault="002C442E" w:rsidP="002C442E">
              <w:pPr>
                <w:pStyle w:val="Bibliografa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Arduino. (s.f.). </w:t>
              </w:r>
              <w:r>
                <w:rPr>
                  <w:i/>
                  <w:iCs/>
                  <w:noProof/>
                </w:rPr>
                <w:t>Arduino</w:t>
              </w:r>
              <w:r>
                <w:rPr>
                  <w:noProof/>
                </w:rPr>
                <w:t>. Recuperado el 3 de mayo de 2019, de https://www.arduino.cc/en/Reference/FunctionDeclaration</w:t>
              </w:r>
            </w:p>
            <w:p w14:paraId="1E8D8838" w14:textId="610CBAC5" w:rsidR="002C442E" w:rsidRDefault="002C442E" w:rsidP="002C442E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rduino. (s.f.). </w:t>
              </w:r>
              <w:r>
                <w:rPr>
                  <w:i/>
                  <w:iCs/>
                  <w:noProof/>
                </w:rPr>
                <w:t>Arduino</w:t>
              </w:r>
              <w:r>
                <w:rPr>
                  <w:noProof/>
                </w:rPr>
                <w:t>. Recuperado el 4 de mayo de 2019, de https://www.arduino.cc/reference/en/language/functions/advanced-io/shiftout/</w:t>
              </w:r>
            </w:p>
            <w:p w14:paraId="36AF88D0" w14:textId="77777777" w:rsidR="002C442E" w:rsidRDefault="002C442E" w:rsidP="002C442E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lectroClub. (26 de diciembre de 2015). </w:t>
              </w:r>
              <w:r>
                <w:rPr>
                  <w:i/>
                  <w:iCs/>
                  <w:noProof/>
                </w:rPr>
                <w:t>YouTube</w:t>
              </w:r>
              <w:r>
                <w:rPr>
                  <w:noProof/>
                </w:rPr>
                <w:t>. Recuperado el 30 de abril de 2019, de https://www.youtube.com/watch?v=hEyVD44KJrM</w:t>
              </w:r>
            </w:p>
            <w:p w14:paraId="07205D72" w14:textId="77777777" w:rsidR="002C442E" w:rsidRDefault="002C442E" w:rsidP="002C442E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Planeta Saber</w:t>
              </w:r>
              <w:r>
                <w:rPr>
                  <w:noProof/>
                </w:rPr>
                <w:t>. (s.f.). Recuperado el 30 de abril de 2019, de http://www.planetasaber.com/theworld/gats/seccions/cards/default.asp?pk=925</w:t>
              </w:r>
            </w:p>
            <w:p w14:paraId="7FAD95A2" w14:textId="77777777" w:rsidR="002C442E" w:rsidRDefault="002C442E" w:rsidP="002C442E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utorialsPoint. (4 de mayo de 2019). </w:t>
              </w:r>
              <w:r>
                <w:rPr>
                  <w:i/>
                  <w:iCs/>
                  <w:noProof/>
                </w:rPr>
                <w:t>Tutorials Point</w:t>
              </w:r>
              <w:r>
                <w:rPr>
                  <w:noProof/>
                </w:rPr>
                <w:t>. Obtenido de https://www.tutorialspoint.com/arduino/arduino_bitwise_operators.htm</w:t>
              </w:r>
            </w:p>
            <w:p w14:paraId="7887D203" w14:textId="10AE1B6D" w:rsidR="002C442E" w:rsidRDefault="002C442E" w:rsidP="002C442E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8D9BC7D" w14:textId="77777777" w:rsidR="008D2102" w:rsidRPr="008D2102" w:rsidRDefault="008D2102" w:rsidP="008D2102">
      <w:pPr>
        <w:tabs>
          <w:tab w:val="left" w:pos="5944"/>
        </w:tabs>
      </w:pPr>
    </w:p>
    <w:sectPr w:rsidR="008D2102" w:rsidRPr="008D21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71EC6" w14:textId="77777777" w:rsidR="00EA2704" w:rsidRDefault="00EA2704" w:rsidP="00556143">
      <w:pPr>
        <w:spacing w:after="0" w:line="240" w:lineRule="auto"/>
      </w:pPr>
      <w:r>
        <w:separator/>
      </w:r>
    </w:p>
  </w:endnote>
  <w:endnote w:type="continuationSeparator" w:id="0">
    <w:p w14:paraId="569948DC" w14:textId="77777777" w:rsidR="00EA2704" w:rsidRDefault="00EA2704" w:rsidP="00556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27EA6" w14:textId="77777777" w:rsidR="00EA2704" w:rsidRDefault="00EA2704" w:rsidP="00556143">
      <w:pPr>
        <w:spacing w:after="0" w:line="240" w:lineRule="auto"/>
      </w:pPr>
      <w:r>
        <w:separator/>
      </w:r>
    </w:p>
  </w:footnote>
  <w:footnote w:type="continuationSeparator" w:id="0">
    <w:p w14:paraId="3362F6DE" w14:textId="77777777" w:rsidR="00EA2704" w:rsidRDefault="00EA2704" w:rsidP="005561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24DD3"/>
    <w:multiLevelType w:val="hybridMultilevel"/>
    <w:tmpl w:val="DA2A2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B1E45"/>
    <w:multiLevelType w:val="hybridMultilevel"/>
    <w:tmpl w:val="C8E22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86AE7"/>
    <w:multiLevelType w:val="multilevel"/>
    <w:tmpl w:val="12BAB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3937C84"/>
    <w:multiLevelType w:val="hybridMultilevel"/>
    <w:tmpl w:val="39FAAC9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6B1D2B"/>
    <w:multiLevelType w:val="hybridMultilevel"/>
    <w:tmpl w:val="6382E05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3009145C"/>
    <w:multiLevelType w:val="multilevel"/>
    <w:tmpl w:val="9FBA46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82B0DCD"/>
    <w:multiLevelType w:val="hybridMultilevel"/>
    <w:tmpl w:val="22546B9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3DAF3041"/>
    <w:multiLevelType w:val="hybridMultilevel"/>
    <w:tmpl w:val="B9322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9A6971"/>
    <w:multiLevelType w:val="hybridMultilevel"/>
    <w:tmpl w:val="A4447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8B2B8A"/>
    <w:multiLevelType w:val="hybridMultilevel"/>
    <w:tmpl w:val="79AE70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9"/>
  </w:num>
  <w:num w:numId="6">
    <w:abstractNumId w:val="0"/>
  </w:num>
  <w:num w:numId="7">
    <w:abstractNumId w:val="8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A44"/>
    <w:rsid w:val="000505A7"/>
    <w:rsid w:val="00093AEF"/>
    <w:rsid w:val="00097255"/>
    <w:rsid w:val="000B4903"/>
    <w:rsid w:val="000C79D7"/>
    <w:rsid w:val="00111844"/>
    <w:rsid w:val="00167272"/>
    <w:rsid w:val="00175C2C"/>
    <w:rsid w:val="0019078A"/>
    <w:rsid w:val="001960D4"/>
    <w:rsid w:val="001C03BC"/>
    <w:rsid w:val="002020DC"/>
    <w:rsid w:val="00202128"/>
    <w:rsid w:val="00224693"/>
    <w:rsid w:val="00247370"/>
    <w:rsid w:val="00252288"/>
    <w:rsid w:val="00257552"/>
    <w:rsid w:val="002B12DD"/>
    <w:rsid w:val="002C442E"/>
    <w:rsid w:val="00301AFF"/>
    <w:rsid w:val="003215AF"/>
    <w:rsid w:val="00324B1D"/>
    <w:rsid w:val="00367A44"/>
    <w:rsid w:val="00377792"/>
    <w:rsid w:val="003904BF"/>
    <w:rsid w:val="003C32C8"/>
    <w:rsid w:val="003D5E24"/>
    <w:rsid w:val="003E7970"/>
    <w:rsid w:val="00405650"/>
    <w:rsid w:val="0043576F"/>
    <w:rsid w:val="00471910"/>
    <w:rsid w:val="004723D3"/>
    <w:rsid w:val="00500257"/>
    <w:rsid w:val="00506F15"/>
    <w:rsid w:val="005201C4"/>
    <w:rsid w:val="005527BE"/>
    <w:rsid w:val="0055499C"/>
    <w:rsid w:val="00556143"/>
    <w:rsid w:val="00566A36"/>
    <w:rsid w:val="0057168E"/>
    <w:rsid w:val="005D5121"/>
    <w:rsid w:val="005F6239"/>
    <w:rsid w:val="00602BD8"/>
    <w:rsid w:val="006506C1"/>
    <w:rsid w:val="00655DDC"/>
    <w:rsid w:val="00675A9A"/>
    <w:rsid w:val="006D09B2"/>
    <w:rsid w:val="006D1590"/>
    <w:rsid w:val="006E3F11"/>
    <w:rsid w:val="00740C6A"/>
    <w:rsid w:val="00762877"/>
    <w:rsid w:val="0078624B"/>
    <w:rsid w:val="00786EED"/>
    <w:rsid w:val="007A1F4D"/>
    <w:rsid w:val="007B3FB6"/>
    <w:rsid w:val="007E2D41"/>
    <w:rsid w:val="008544C8"/>
    <w:rsid w:val="008549EA"/>
    <w:rsid w:val="0085778B"/>
    <w:rsid w:val="00864578"/>
    <w:rsid w:val="00872867"/>
    <w:rsid w:val="0089496E"/>
    <w:rsid w:val="00895A13"/>
    <w:rsid w:val="008B48DB"/>
    <w:rsid w:val="008D2102"/>
    <w:rsid w:val="008F6286"/>
    <w:rsid w:val="00903185"/>
    <w:rsid w:val="0090427E"/>
    <w:rsid w:val="009323F5"/>
    <w:rsid w:val="00940577"/>
    <w:rsid w:val="009709CC"/>
    <w:rsid w:val="009F710B"/>
    <w:rsid w:val="00A65113"/>
    <w:rsid w:val="00AA7485"/>
    <w:rsid w:val="00AF2DE2"/>
    <w:rsid w:val="00B02098"/>
    <w:rsid w:val="00B06F2D"/>
    <w:rsid w:val="00B776DA"/>
    <w:rsid w:val="00B863A1"/>
    <w:rsid w:val="00BF381C"/>
    <w:rsid w:val="00C27EE1"/>
    <w:rsid w:val="00C678E6"/>
    <w:rsid w:val="00CD069A"/>
    <w:rsid w:val="00CD233B"/>
    <w:rsid w:val="00CD59D2"/>
    <w:rsid w:val="00CF3630"/>
    <w:rsid w:val="00D05402"/>
    <w:rsid w:val="00D117C6"/>
    <w:rsid w:val="00D201DB"/>
    <w:rsid w:val="00D201FB"/>
    <w:rsid w:val="00D40383"/>
    <w:rsid w:val="00D91D9E"/>
    <w:rsid w:val="00D95F2D"/>
    <w:rsid w:val="00E2567B"/>
    <w:rsid w:val="00E408EB"/>
    <w:rsid w:val="00E90D87"/>
    <w:rsid w:val="00EA2704"/>
    <w:rsid w:val="00EE121A"/>
    <w:rsid w:val="00EE7EE5"/>
    <w:rsid w:val="00F040DF"/>
    <w:rsid w:val="00F124FD"/>
    <w:rsid w:val="00F40619"/>
    <w:rsid w:val="00F4515C"/>
    <w:rsid w:val="00F70A69"/>
    <w:rsid w:val="00F71182"/>
    <w:rsid w:val="00F76920"/>
    <w:rsid w:val="00F9669D"/>
    <w:rsid w:val="00FA3A3A"/>
    <w:rsid w:val="00FA6888"/>
    <w:rsid w:val="00FB09EE"/>
    <w:rsid w:val="00FB12E5"/>
    <w:rsid w:val="00FD6265"/>
    <w:rsid w:val="00FF2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C1E5E"/>
  <w15:chartTrackingRefBased/>
  <w15:docId w15:val="{742E1FA0-AAAA-4CF7-8883-9334B4529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A44"/>
    <w:pPr>
      <w:spacing w:line="360" w:lineRule="auto"/>
      <w:jc w:val="both"/>
    </w:pPr>
    <w:rPr>
      <w:rFonts w:ascii="Arial" w:hAnsi="Arial"/>
      <w:color w:val="000000" w:themeColor="text1"/>
      <w:sz w:val="24"/>
      <w:lang w:val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367A44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367A44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67A44"/>
    <w:rPr>
      <w:rFonts w:ascii="Arial" w:eastAsiaTheme="majorEastAsia" w:hAnsi="Arial" w:cstheme="majorBidi"/>
      <w:color w:val="000000" w:themeColor="text1"/>
      <w:sz w:val="24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367A44"/>
    <w:rPr>
      <w:rFonts w:ascii="Arial" w:eastAsiaTheme="majorEastAsia" w:hAnsi="Arial" w:cstheme="majorBidi"/>
      <w:sz w:val="24"/>
      <w:szCs w:val="26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367A44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367A4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67A44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167272"/>
    <w:pPr>
      <w:spacing w:after="100"/>
      <w:ind w:left="240"/>
    </w:pPr>
  </w:style>
  <w:style w:type="paragraph" w:styleId="Prrafodelista">
    <w:name w:val="List Paragraph"/>
    <w:basedOn w:val="Normal"/>
    <w:uiPriority w:val="34"/>
    <w:qFormat/>
    <w:rsid w:val="00CD233B"/>
    <w:pPr>
      <w:ind w:left="720"/>
      <w:contextualSpacing/>
    </w:pPr>
  </w:style>
  <w:style w:type="table" w:styleId="Tablaconcuadrcula">
    <w:name w:val="Table Grid"/>
    <w:basedOn w:val="Tablanormal"/>
    <w:uiPriority w:val="39"/>
    <w:rsid w:val="00E25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577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778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778B"/>
    <w:rPr>
      <w:rFonts w:ascii="Arial" w:hAnsi="Arial"/>
      <w:color w:val="000000" w:themeColor="text1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77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778B"/>
    <w:rPr>
      <w:rFonts w:ascii="Arial" w:hAnsi="Arial"/>
      <w:b/>
      <w:bCs/>
      <w:color w:val="000000" w:themeColor="text1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7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778B"/>
    <w:rPr>
      <w:rFonts w:ascii="Segoe UI" w:hAnsi="Segoe UI" w:cs="Segoe UI"/>
      <w:color w:val="000000" w:themeColor="text1"/>
      <w:sz w:val="18"/>
      <w:szCs w:val="18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2C442E"/>
  </w:style>
  <w:style w:type="paragraph" w:styleId="Encabezado">
    <w:name w:val="header"/>
    <w:basedOn w:val="Normal"/>
    <w:link w:val="EncabezadoCar"/>
    <w:uiPriority w:val="99"/>
    <w:unhideWhenUsed/>
    <w:rsid w:val="005561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6143"/>
    <w:rPr>
      <w:rFonts w:ascii="Arial" w:hAnsi="Arial"/>
      <w:color w:val="000000" w:themeColor="text1"/>
      <w:sz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561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6143"/>
    <w:rPr>
      <w:rFonts w:ascii="Arial" w:hAnsi="Arial"/>
      <w:color w:val="000000" w:themeColor="text1"/>
      <w:sz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Hora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11</c:f>
              <c:strCache>
                <c:ptCount val="9"/>
                <c:pt idx="0">
                  <c:v>22 de abril</c:v>
                </c:pt>
                <c:pt idx="1">
                  <c:v>24 de abril</c:v>
                </c:pt>
                <c:pt idx="2">
                  <c:v>30 de abril</c:v>
                </c:pt>
                <c:pt idx="3">
                  <c:v>1 de mayo</c:v>
                </c:pt>
                <c:pt idx="4">
                  <c:v>2 de mayo </c:v>
                </c:pt>
                <c:pt idx="5">
                  <c:v>3 de mayo</c:v>
                </c:pt>
                <c:pt idx="6">
                  <c:v>4 de mayo</c:v>
                </c:pt>
                <c:pt idx="7">
                  <c:v>5 de mayo</c:v>
                </c:pt>
                <c:pt idx="8">
                  <c:v>6 de mayo</c:v>
                </c:pt>
              </c:strCache>
            </c:strRef>
          </c:cat>
          <c:val>
            <c:numRef>
              <c:f>Hoja1!$B$2:$B$11</c:f>
              <c:numCache>
                <c:formatCode>General</c:formatCode>
                <c:ptCount val="10"/>
                <c:pt idx="0">
                  <c:v>1</c:v>
                </c:pt>
                <c:pt idx="1">
                  <c:v>5</c:v>
                </c:pt>
                <c:pt idx="2">
                  <c:v>4</c:v>
                </c:pt>
                <c:pt idx="3">
                  <c:v>5</c:v>
                </c:pt>
                <c:pt idx="4">
                  <c:v>7</c:v>
                </c:pt>
                <c:pt idx="5">
                  <c:v>3</c:v>
                </c:pt>
                <c:pt idx="6">
                  <c:v>9</c:v>
                </c:pt>
                <c:pt idx="7">
                  <c:v>15</c:v>
                </c:pt>
                <c:pt idx="8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FE-4205-996F-81C2E2E375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67793392"/>
        <c:axId val="882620160"/>
      </c:barChart>
      <c:catAx>
        <c:axId val="667793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82620160"/>
        <c:crosses val="autoZero"/>
        <c:auto val="1"/>
        <c:lblAlgn val="ctr"/>
        <c:lblOffset val="100"/>
        <c:noMultiLvlLbl val="0"/>
      </c:catAx>
      <c:valAx>
        <c:axId val="882620160"/>
        <c:scaling>
          <c:orientation val="minMax"/>
        </c:scaling>
        <c:delete val="0"/>
        <c:axPos val="l"/>
        <c:majorGridlines>
          <c:spPr>
            <a:ln w="12700" cap="flat" cmpd="sng" algn="ctr">
              <a:solidFill>
                <a:schemeClr val="accent1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7793392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oi19</b:Tag>
    <b:SourceType>InternetSite</b:SourceType>
    <b:Guid>{C287BB1E-3C8E-4F77-9B02-97C1E9AF0CEF}</b:Guid>
    <b:Author>
      <b:Author>
        <b:NameList>
          <b:Person>
            <b:Last>TutorialsPoint</b:Last>
          </b:Person>
        </b:NameList>
      </b:Author>
    </b:Author>
    <b:Title>Tutorials Point</b:Title>
    <b:Year>2019</b:Year>
    <b:Month>mayo</b:Month>
    <b:Day>4</b:Day>
    <b:URL>https://www.tutorialspoint.com/arduino/arduino_bitwise_operators.htm</b:URL>
    <b:RefOrder>1</b:RefOrder>
  </b:Source>
  <b:Source>
    <b:Tag>Ard19</b:Tag>
    <b:SourceType>InternetSite</b:SourceType>
    <b:Guid>{74F32381-8483-4608-B202-01A13214EBDB}</b:Guid>
    <b:Author>
      <b:Author>
        <b:Corporate>Arduino</b:Corporate>
      </b:Author>
    </b:Author>
    <b:Title>Arduino</b:Title>
    <b:URL>https://www.arduino.cc/en/Reference/FunctionDeclaration</b:URL>
    <b:YearAccessed>2019</b:YearAccessed>
    <b:MonthAccessed>mayo</b:MonthAccessed>
    <b:DayAccessed>3</b:DayAccessed>
    <b:RefOrder>2</b:RefOrder>
  </b:Source>
  <b:Source>
    <b:Tag>Ard191</b:Tag>
    <b:SourceType>InternetSite</b:SourceType>
    <b:Guid>{0DFA535D-1CDB-4C78-8350-5FCF8A7A8AE6}</b:Guid>
    <b:Author>
      <b:Author>
        <b:Corporate>Arduino</b:Corporate>
      </b:Author>
    </b:Author>
    <b:Title>Arduino</b:Title>
    <b:URL>https://www.arduino.cc/reference/en/language/functions/advanced-io/shiftout/</b:URL>
    <b:YearAccessed>2019</b:YearAccessed>
    <b:MonthAccessed>mayo</b:MonthAccessed>
    <b:DayAccessed>4</b:DayAccessed>
    <b:RefOrder>3</b:RefOrder>
  </b:Source>
  <b:Source>
    <b:Tag>You15</b:Tag>
    <b:SourceType>InternetSite</b:SourceType>
    <b:Guid>{9DB57512-33DA-4FEE-91F7-70E82BBF4D02}</b:Guid>
    <b:Title>YouTube</b:Title>
    <b:Year>2015</b:Year>
    <b:Month>diciembre</b:Month>
    <b:Day>26</b:Day>
    <b:URL>https://www.youtube.com/watch?v=hEyVD44KJrM</b:URL>
    <b:YearAccessed>2019</b:YearAccessed>
    <b:MonthAccessed>abril</b:MonthAccessed>
    <b:DayAccessed>30</b:DayAccessed>
    <b:Author>
      <b:Author>
        <b:NameList>
          <b:Person>
            <b:Last>ElectroClub</b:Last>
          </b:Person>
        </b:NameList>
      </b:Author>
    </b:Author>
    <b:RefOrder>4</b:RefOrder>
  </b:Source>
  <b:Source>
    <b:Tag>Pla19</b:Tag>
    <b:SourceType>InternetSite</b:SourceType>
    <b:Guid>{2A4A57C8-D311-4653-B41F-F256C6941AED}</b:Guid>
    <b:Title>Planeta Saber</b:Title>
    <b:URL>http://www.planetasaber.com/theworld/gats/seccions/cards/default.asp?pk=925</b:URL>
    <b:YearAccessed>2019</b:YearAccessed>
    <b:MonthAccessed>abril</b:MonthAccessed>
    <b:DayAccessed>30</b:DayAccessed>
    <b:RefOrder>5</b:RefOrder>
  </b:Source>
</b:Sources>
</file>

<file path=customXml/itemProps1.xml><?xml version="1.0" encoding="utf-8"?>
<ds:datastoreItem xmlns:ds="http://schemas.openxmlformats.org/officeDocument/2006/customXml" ds:itemID="{B0DB909B-5185-4250-922D-68329DC9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Gatgens</dc:creator>
  <cp:keywords/>
  <dc:description/>
  <cp:lastModifiedBy>Ricardo Gatgens</cp:lastModifiedBy>
  <cp:revision>7</cp:revision>
  <dcterms:created xsi:type="dcterms:W3CDTF">2019-05-07T16:57:00Z</dcterms:created>
  <dcterms:modified xsi:type="dcterms:W3CDTF">2019-05-07T22:42:00Z</dcterms:modified>
</cp:coreProperties>
</file>